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5130" w14:textId="77777777" w:rsidR="00FC731D" w:rsidRDefault="00FC731D">
      <w:pPr>
        <w:rPr>
          <w:rFonts w:cs="Arial"/>
          <w:sz w:val="32"/>
          <w:szCs w:val="32"/>
        </w:rPr>
      </w:pPr>
    </w:p>
    <w:p w14:paraId="7B24087F" w14:textId="6D8DC9F1" w:rsidR="299D3939" w:rsidRDefault="00331726" w:rsidP="01C03C49">
      <w:pPr>
        <w:spacing w:after="0"/>
        <w:rPr>
          <w:rFonts w:cs="Arial"/>
        </w:rPr>
      </w:pPr>
      <w:r w:rsidRPr="01C03C49">
        <w:rPr>
          <w:rFonts w:cs="Arial"/>
        </w:rPr>
        <w:t>Every walk is different, so c</w:t>
      </w:r>
      <w:r w:rsidR="00F527AA" w:rsidRPr="01C03C49">
        <w:rPr>
          <w:rFonts w:cs="Arial"/>
        </w:rPr>
        <w:t xml:space="preserve">omplete a risk assessment for each </w:t>
      </w:r>
      <w:r w:rsidRPr="01C03C49">
        <w:rPr>
          <w:rFonts w:cs="Arial"/>
        </w:rPr>
        <w:t>one</w:t>
      </w:r>
      <w:r w:rsidR="00F527AA" w:rsidRPr="01C03C49">
        <w:rPr>
          <w:rFonts w:cs="Arial"/>
        </w:rPr>
        <w:t xml:space="preserve"> you lead to</w:t>
      </w:r>
      <w:r w:rsidRPr="01C03C49">
        <w:rPr>
          <w:rFonts w:cs="Arial"/>
        </w:rPr>
        <w:t xml:space="preserve"> </w:t>
      </w:r>
      <w:r w:rsidR="00E21A1D" w:rsidRPr="01C03C49">
        <w:rPr>
          <w:rFonts w:cs="Arial"/>
        </w:rPr>
        <w:t>help you plan and</w:t>
      </w:r>
      <w:r w:rsidR="00A05A98" w:rsidRPr="01C03C49">
        <w:rPr>
          <w:rFonts w:cs="Arial"/>
        </w:rPr>
        <w:t xml:space="preserve"> make a note of the steps you are taking to keep walkers safe</w:t>
      </w:r>
      <w:r w:rsidR="0051201A" w:rsidRPr="01C03C49">
        <w:rPr>
          <w:rFonts w:cs="Arial"/>
        </w:rPr>
        <w:t xml:space="preserve">. </w:t>
      </w:r>
      <w:r w:rsidR="00527B9A" w:rsidRPr="01C03C49">
        <w:rPr>
          <w:rFonts w:cs="Arial"/>
        </w:rPr>
        <w:t>After a walk, risk assessments should be stored</w:t>
      </w:r>
      <w:r w:rsidR="002140C9" w:rsidRPr="01C03C49">
        <w:rPr>
          <w:rFonts w:cs="Arial"/>
        </w:rPr>
        <w:t xml:space="preserve"> for </w:t>
      </w:r>
      <w:r w:rsidR="7AE07250" w:rsidRPr="01C03C49">
        <w:rPr>
          <w:rFonts w:cs="Arial"/>
        </w:rPr>
        <w:t>three</w:t>
      </w:r>
      <w:r w:rsidR="002140C9" w:rsidRPr="01C03C49">
        <w:rPr>
          <w:rFonts w:cs="Arial"/>
        </w:rPr>
        <w:t xml:space="preserve"> year</w:t>
      </w:r>
      <w:r w:rsidR="5E061D0C" w:rsidRPr="01C03C49">
        <w:rPr>
          <w:rFonts w:cs="Arial"/>
        </w:rPr>
        <w:t>s</w:t>
      </w:r>
      <w:r w:rsidR="006255F3" w:rsidRPr="01C03C49">
        <w:rPr>
          <w:rFonts w:cs="Arial"/>
        </w:rPr>
        <w:t>.</w:t>
      </w:r>
      <w:r w:rsidR="00527B9A" w:rsidRPr="01C03C49">
        <w:rPr>
          <w:rFonts w:cs="Arial"/>
        </w:rPr>
        <w:t xml:space="preserve"> </w:t>
      </w:r>
      <w:r w:rsidR="00B44719" w:rsidRPr="01C03C49">
        <w:rPr>
          <w:rFonts w:cs="Arial"/>
        </w:rPr>
        <w:t xml:space="preserve">Each </w:t>
      </w:r>
      <w:r w:rsidR="00834487" w:rsidRPr="01C03C49">
        <w:rPr>
          <w:rFonts w:cs="Arial"/>
        </w:rPr>
        <w:t xml:space="preserve">walk leader can keep their own risk assessments, or </w:t>
      </w:r>
      <w:r w:rsidR="00963C7E" w:rsidRPr="01C03C49">
        <w:rPr>
          <w:rFonts w:cs="Arial"/>
        </w:rPr>
        <w:t>groups can choose someone to look after them.</w:t>
      </w:r>
    </w:p>
    <w:p w14:paraId="4CDF2E4B" w14:textId="61DBD10A" w:rsidR="299D3939" w:rsidRDefault="299D3939" w:rsidP="00264046">
      <w:pPr>
        <w:spacing w:after="0"/>
        <w:rPr>
          <w:rFonts w:cs="Arial"/>
        </w:rPr>
      </w:pPr>
    </w:p>
    <w:p w14:paraId="35825653" w14:textId="0AB368C8" w:rsidR="001C09D3" w:rsidRDefault="00527B9A" w:rsidP="00264046">
      <w:pPr>
        <w:spacing w:after="0"/>
        <w:rPr>
          <w:rFonts w:cs="Arial"/>
        </w:rPr>
      </w:pPr>
      <w:r w:rsidRPr="147837DF">
        <w:rPr>
          <w:rFonts w:cs="Arial"/>
        </w:rPr>
        <w:t>Have a great walk!</w:t>
      </w:r>
    </w:p>
    <w:p w14:paraId="187EBC29" w14:textId="77777777" w:rsidR="00FC731D" w:rsidRPr="00441CF7" w:rsidRDefault="00FC731D">
      <w:pPr>
        <w:rPr>
          <w:rFonts w:cs="Arial"/>
        </w:rPr>
      </w:pPr>
    </w:p>
    <w:tbl>
      <w:tblPr>
        <w:tblStyle w:val="TableGrid"/>
        <w:tblpPr w:leftFromText="180" w:rightFromText="180" w:vertAnchor="text" w:tblpY="106"/>
        <w:tblOverlap w:val="never"/>
        <w:tblW w:w="15294" w:type="dxa"/>
        <w:tblLayout w:type="fixed"/>
        <w:tblLook w:val="04A0" w:firstRow="1" w:lastRow="0" w:firstColumn="1" w:lastColumn="0" w:noHBand="0" w:noVBand="1"/>
      </w:tblPr>
      <w:tblGrid>
        <w:gridCol w:w="3231"/>
        <w:gridCol w:w="283"/>
        <w:gridCol w:w="5670"/>
        <w:gridCol w:w="6110"/>
      </w:tblGrid>
      <w:tr w:rsidR="004A29D7" w:rsidRPr="00441CF7" w14:paraId="4152F9E0" w14:textId="77777777" w:rsidTr="004821CD">
        <w:trPr>
          <w:trHeight w:val="567"/>
        </w:trPr>
        <w:tc>
          <w:tcPr>
            <w:tcW w:w="3231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shd w:val="clear" w:color="auto" w:fill="auto"/>
            <w:vAlign w:val="center"/>
          </w:tcPr>
          <w:p w14:paraId="37CDE698" w14:textId="770B68E9" w:rsidR="004A29D7" w:rsidRPr="00441CF7" w:rsidDel="00FF0744" w:rsidRDefault="004A29D7" w:rsidP="00E01CBE">
            <w:pPr>
              <w:rPr>
                <w:rFonts w:cs="Arial"/>
                <w:b/>
                <w:bCs/>
                <w:szCs w:val="24"/>
              </w:rPr>
            </w:pPr>
            <w:r w:rsidRPr="00AA1A0C">
              <w:rPr>
                <w:rFonts w:cs="Arial"/>
                <w:b/>
                <w:bCs/>
                <w:szCs w:val="24"/>
              </w:rPr>
              <w:t>Who is leading the walk?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2" w:space="0" w:color="007A87"/>
              <w:bottom w:val="single" w:sz="18" w:space="0" w:color="FFFFFF" w:themeColor="background1"/>
              <w:right w:val="single" w:sz="12" w:space="0" w:color="auto"/>
            </w:tcBorders>
          </w:tcPr>
          <w:p w14:paraId="1CBB5F28" w14:textId="77777777" w:rsidR="004A29D7" w:rsidRPr="00441CF7" w:rsidRDefault="004A29D7" w:rsidP="00E01CB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86AF8" w14:textId="30020C70" w:rsidR="004A29D7" w:rsidRPr="00441CF7" w:rsidDel="00FF0744" w:rsidRDefault="004A29D7" w:rsidP="00E01CB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441CF7">
              <w:rPr>
                <w:rFonts w:cs="Arial"/>
                <w:b/>
                <w:bCs/>
                <w:szCs w:val="24"/>
              </w:rPr>
              <w:t>Name:</w:t>
            </w:r>
            <w:r w:rsidR="00F55A76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5CB9DC" w14:textId="6C976A8D" w:rsidR="004A29D7" w:rsidRPr="00441CF7" w:rsidDel="00FF0744" w:rsidRDefault="004A29D7" w:rsidP="00E01CB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441CF7">
              <w:rPr>
                <w:rFonts w:cs="Arial"/>
                <w:b/>
                <w:bCs/>
                <w:szCs w:val="24"/>
              </w:rPr>
              <w:t>Group:</w:t>
            </w:r>
            <w:r w:rsidR="00F55A76">
              <w:rPr>
                <w:rFonts w:cs="Arial"/>
                <w:b/>
                <w:bCs/>
                <w:szCs w:val="24"/>
              </w:rPr>
              <w:t xml:space="preserve"> Maldon and </w:t>
            </w:r>
            <w:proofErr w:type="spellStart"/>
            <w:r w:rsidR="00F55A76">
              <w:rPr>
                <w:rFonts w:cs="Arial"/>
                <w:b/>
                <w:bCs/>
                <w:szCs w:val="24"/>
              </w:rPr>
              <w:t>Dengie</w:t>
            </w:r>
            <w:proofErr w:type="spellEnd"/>
            <w:r w:rsidR="00F55A76">
              <w:rPr>
                <w:rFonts w:cs="Arial"/>
                <w:b/>
                <w:bCs/>
                <w:szCs w:val="24"/>
              </w:rPr>
              <w:t xml:space="preserve"> Ramblers</w:t>
            </w:r>
          </w:p>
        </w:tc>
      </w:tr>
    </w:tbl>
    <w:p w14:paraId="08F5A297" w14:textId="38F450F3" w:rsidR="00E01CBE" w:rsidRPr="00441CF7" w:rsidRDefault="0013496A" w:rsidP="00C907E7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FD23DCA" wp14:editId="5668593A">
                <wp:simplePos x="0" y="0"/>
                <wp:positionH relativeFrom="column">
                  <wp:posOffset>-1038240</wp:posOffset>
                </wp:positionH>
                <wp:positionV relativeFrom="paragraph">
                  <wp:posOffset>60290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FD23DCA" wp14:editId="5668593A">
                <wp:simplePos x="0" y="0"/>
                <wp:positionH relativeFrom="column">
                  <wp:posOffset>-1038240</wp:posOffset>
                </wp:positionH>
                <wp:positionV relativeFrom="paragraph">
                  <wp:posOffset>60290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tblpY="106"/>
        <w:tblOverlap w:val="never"/>
        <w:tblW w:w="15297" w:type="dxa"/>
        <w:tblLook w:val="04A0" w:firstRow="1" w:lastRow="0" w:firstColumn="1" w:lastColumn="0" w:noHBand="0" w:noVBand="1"/>
      </w:tblPr>
      <w:tblGrid>
        <w:gridCol w:w="3231"/>
        <w:gridCol w:w="283"/>
        <w:gridCol w:w="3742"/>
        <w:gridCol w:w="4394"/>
        <w:gridCol w:w="3647"/>
      </w:tblGrid>
      <w:tr w:rsidR="004A29D7" w:rsidRPr="00441CF7" w14:paraId="7E266F9A" w14:textId="77777777" w:rsidTr="004821CD">
        <w:trPr>
          <w:trHeight w:val="567"/>
        </w:trPr>
        <w:tc>
          <w:tcPr>
            <w:tcW w:w="3231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shd w:val="clear" w:color="auto" w:fill="auto"/>
            <w:vAlign w:val="center"/>
          </w:tcPr>
          <w:p w14:paraId="15505CB6" w14:textId="7AFAA5ED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A29D7">
              <w:rPr>
                <w:rFonts w:cs="Arial"/>
                <w:b/>
                <w:bCs/>
                <w:szCs w:val="24"/>
              </w:rPr>
              <w:t xml:space="preserve">Dates </w:t>
            </w:r>
            <w:r w:rsidRPr="004A29D7">
              <w:rPr>
                <w:rFonts w:cs="Arial"/>
                <w:sz w:val="20"/>
                <w:szCs w:val="20"/>
              </w:rPr>
              <w:t>(DD/MM/YY)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2" w:space="0" w:color="007A87"/>
              <w:bottom w:val="single" w:sz="18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14:paraId="45AD1866" w14:textId="77777777" w:rsidR="004A29D7" w:rsidRPr="00441CF7" w:rsidRDefault="004A29D7" w:rsidP="00E01CB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174BB" w14:textId="4E1CE5EA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41CF7">
              <w:rPr>
                <w:rFonts w:cs="Arial"/>
                <w:b/>
                <w:bCs/>
                <w:szCs w:val="24"/>
              </w:rPr>
              <w:t>Walk: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E7FB45" w14:textId="6215CF30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41CF7">
              <w:rPr>
                <w:rFonts w:cs="Arial"/>
                <w:b/>
                <w:bCs/>
                <w:szCs w:val="24"/>
              </w:rPr>
              <w:t>Risk assessment:</w:t>
            </w:r>
            <w:r w:rsidRPr="00441CF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6598E" w14:textId="438DAC04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41CF7">
              <w:rPr>
                <w:rFonts w:cs="Arial"/>
                <w:b/>
                <w:bCs/>
                <w:szCs w:val="24"/>
              </w:rPr>
              <w:t>Recce:</w:t>
            </w:r>
          </w:p>
        </w:tc>
      </w:tr>
    </w:tbl>
    <w:p w14:paraId="5E3DB38A" w14:textId="5984A608" w:rsidR="00FC731D" w:rsidRPr="00441CF7" w:rsidRDefault="00280A76" w:rsidP="00942C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14:paraId="6A7B787E" w14:textId="77777777" w:rsidR="004A29D7" w:rsidRPr="001559CD" w:rsidRDefault="004A29D7">
      <w:pPr>
        <w:rPr>
          <w:sz w:val="2"/>
          <w:szCs w:val="2"/>
        </w:rPr>
      </w:pPr>
    </w:p>
    <w:tbl>
      <w:tblPr>
        <w:tblStyle w:val="TableGrid"/>
        <w:tblW w:w="1535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9203"/>
        <w:gridCol w:w="59"/>
        <w:gridCol w:w="567"/>
      </w:tblGrid>
      <w:tr w:rsidR="004F6CCA" w:rsidRPr="00441CF7" w14:paraId="0A79C684" w14:textId="77777777" w:rsidTr="004F6CCA">
        <w:trPr>
          <w:trHeight w:val="295"/>
        </w:trPr>
        <w:tc>
          <w:tcPr>
            <w:tcW w:w="5524" w:type="dxa"/>
            <w:gridSpan w:val="2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 w14:paraId="64E67761" w14:textId="77777777" w:rsidR="004F6CCA" w:rsidRPr="001559CD" w:rsidRDefault="004F6CCA" w:rsidP="004F6CCA">
            <w:pPr>
              <w:spacing w:after="0" w:line="240" w:lineRule="auto"/>
              <w:rPr>
                <w:rStyle w:val="Strong"/>
                <w:rFonts w:cs="Arial"/>
                <w:b w:val="0"/>
                <w:bCs w:val="0"/>
                <w:szCs w:val="24"/>
              </w:rPr>
            </w:pPr>
            <w:r w:rsidRPr="001559CD">
              <w:rPr>
                <w:rStyle w:val="Strong"/>
                <w:rFonts w:cs="Arial"/>
                <w:szCs w:val="24"/>
              </w:rPr>
              <w:t>Hazards</w:t>
            </w:r>
            <w:r w:rsidRPr="001559CD">
              <w:rPr>
                <w:rStyle w:val="Strong"/>
                <w:rFonts w:cs="Arial"/>
                <w:b w:val="0"/>
                <w:bCs w:val="0"/>
                <w:szCs w:val="24"/>
              </w:rPr>
              <w:t xml:space="preserve"> </w:t>
            </w:r>
          </w:p>
          <w:p w14:paraId="24222FC8" w14:textId="787EA44B" w:rsidR="004F6CCA" w:rsidRPr="00441CF7" w:rsidRDefault="004F6CCA" w:rsidP="004F6C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Make a note of any hazards to walkers or others on your route</w:t>
            </w:r>
          </w:p>
        </w:tc>
        <w:tc>
          <w:tcPr>
            <w:tcW w:w="9262" w:type="dxa"/>
            <w:gridSpan w:val="2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 w14:paraId="2CDF5436" w14:textId="77777777" w:rsidR="004F6CCA" w:rsidRPr="001559CD" w:rsidRDefault="004F6CCA" w:rsidP="004F6CCA">
            <w:pPr>
              <w:spacing w:after="0" w:line="240" w:lineRule="auto"/>
              <w:rPr>
                <w:rStyle w:val="Strong"/>
                <w:rFonts w:cs="Arial"/>
                <w:szCs w:val="24"/>
              </w:rPr>
            </w:pPr>
            <w:r w:rsidRPr="001559CD">
              <w:rPr>
                <w:rStyle w:val="Strong"/>
                <w:rFonts w:cs="Arial"/>
                <w:szCs w:val="24"/>
              </w:rPr>
              <w:t>Precautions</w:t>
            </w:r>
          </w:p>
          <w:p w14:paraId="4E8FC606" w14:textId="0EAE704A" w:rsidR="004F6CCA" w:rsidRPr="00441CF7" w:rsidRDefault="004F6CCA" w:rsidP="004F6C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Tick the boxes that apply and add any others – you don’t need to tick every box.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 w14:paraId="7CACC11F" w14:textId="77777777" w:rsidR="004F6CCA" w:rsidRPr="00441CF7" w:rsidRDefault="004F6CCA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67EA7BF1" w14:textId="77777777" w:rsidTr="004F6CCA">
        <w:trPr>
          <w:trHeight w:val="295"/>
        </w:trPr>
        <w:tc>
          <w:tcPr>
            <w:tcW w:w="2689" w:type="dxa"/>
            <w:vMerge w:val="restart"/>
            <w:tcBorders>
              <w:top w:val="single" w:sz="12" w:space="0" w:color="007A87"/>
              <w:left w:val="single" w:sz="12" w:space="0" w:color="auto"/>
            </w:tcBorders>
            <w:vAlign w:val="center"/>
          </w:tcPr>
          <w:p w14:paraId="5FF9BEE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0" w:name="_Hlk81122981"/>
            <w:r w:rsidRPr="00441CF7">
              <w:rPr>
                <w:rFonts w:cs="Arial"/>
                <w:b/>
                <w:bCs/>
                <w:sz w:val="28"/>
                <w:szCs w:val="28"/>
              </w:rPr>
              <w:t>Weather</w:t>
            </w:r>
          </w:p>
          <w:p w14:paraId="3B9E2317" w14:textId="0B1C7856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What is the forecasted weather? Is there any danger of extreme temperatures, heavy rainfall or other severe weather events?</w:t>
            </w:r>
          </w:p>
        </w:tc>
        <w:tc>
          <w:tcPr>
            <w:tcW w:w="2835" w:type="dxa"/>
            <w:vMerge w:val="restart"/>
            <w:tcBorders>
              <w:top w:val="single" w:sz="12" w:space="0" w:color="007A87"/>
            </w:tcBorders>
          </w:tcPr>
          <w:p w14:paraId="1E0C5B8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top w:val="single" w:sz="12" w:space="0" w:color="007A87"/>
              <w:right w:val="single" w:sz="4" w:space="0" w:color="auto"/>
            </w:tcBorders>
            <w:vAlign w:val="center"/>
          </w:tcPr>
          <w:p w14:paraId="5C2A9687" w14:textId="5D90FB7A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Check the weather forecast and postpone/cancel if necessary 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4CB57230" w14:textId="79BA5AAC" w:rsidR="00A52692" w:rsidRPr="0013496A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  <w:tr w:rsidR="00A52692" w:rsidRPr="00441CF7" w14:paraId="3091425B" w14:textId="77777777" w:rsidTr="2D7BFF5A">
        <w:trPr>
          <w:trHeight w:val="295"/>
        </w:trPr>
        <w:tc>
          <w:tcPr>
            <w:tcW w:w="2689" w:type="dxa"/>
            <w:vMerge/>
            <w:vAlign w:val="center"/>
          </w:tcPr>
          <w:p w14:paraId="6AA86BD3" w14:textId="204B1156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15E2918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78D8562D" w14:textId="23C11562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Advise walkers to bring suitable clothing and items for the condi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297598" w14:textId="59D4FF63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1A653212" w14:textId="77777777" w:rsidTr="2D7BFF5A">
        <w:trPr>
          <w:trHeight w:val="295"/>
        </w:trPr>
        <w:tc>
          <w:tcPr>
            <w:tcW w:w="2689" w:type="dxa"/>
            <w:vMerge/>
            <w:vAlign w:val="center"/>
          </w:tcPr>
          <w:p w14:paraId="46515220" w14:textId="2CE3A4B1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899475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08FE391F" w14:textId="39F1B428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Make a note of ‘escape routes’ on the rec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805DA" w14:textId="7A16CF2B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70788A48" w14:textId="77777777" w:rsidTr="2D7BFF5A">
        <w:trPr>
          <w:trHeight w:val="694"/>
        </w:trPr>
        <w:tc>
          <w:tcPr>
            <w:tcW w:w="2689" w:type="dxa"/>
            <w:vMerge/>
            <w:vAlign w:val="center"/>
          </w:tcPr>
          <w:p w14:paraId="00D36023" w14:textId="43D7B4EA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Cs w:val="24"/>
              </w:rPr>
            </w:pPr>
          </w:p>
        </w:tc>
        <w:tc>
          <w:tcPr>
            <w:tcW w:w="2835" w:type="dxa"/>
            <w:vMerge/>
          </w:tcPr>
          <w:p w14:paraId="37D6850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  <w:vAlign w:val="center"/>
          </w:tcPr>
          <w:p w14:paraId="3A2B6269" w14:textId="50285F22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4BFA6B01" w14:textId="77777777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00625329" w14:textId="0255EB1D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35296B9C" w14:textId="77777777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6FF3A11B" w14:textId="2D6B171C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257B24" w:rsidRPr="00441CF7" w14:paraId="34B11FCB" w14:textId="77777777" w:rsidTr="00474DF2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7DF8B2B2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558BC18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5B666F5" w14:textId="33913987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Traffic</w:t>
            </w:r>
          </w:p>
          <w:p w14:paraId="725CD073" w14:textId="1198945B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Do you need to cross or walk along a road? Are there any level crossings?</w:t>
            </w:r>
          </w:p>
        </w:tc>
        <w:tc>
          <w:tcPr>
            <w:tcW w:w="2835" w:type="dxa"/>
            <w:vMerge w:val="restart"/>
          </w:tcPr>
          <w:p w14:paraId="414663CF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13F347CE" w14:textId="689C92C0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Check for suitable crossing places on the rec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01C9C5AD" w14:textId="7D356A72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0E48A69B" w14:textId="77777777" w:rsidTr="00EB2F78">
        <w:trPr>
          <w:trHeight w:val="295"/>
        </w:trPr>
        <w:tc>
          <w:tcPr>
            <w:tcW w:w="2689" w:type="dxa"/>
            <w:vMerge/>
          </w:tcPr>
          <w:p w14:paraId="0FC105A4" w14:textId="769A6AAE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43296FA" w14:textId="77777777" w:rsidR="00257B24" w:rsidRPr="00441CF7" w:rsidRDefault="00257B24" w:rsidP="00257B24">
            <w:pPr>
              <w:spacing w:after="0" w:line="240" w:lineRule="auto"/>
              <w:rPr>
                <w:rStyle w:val="normaltextrun"/>
                <w:rFonts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0023B140" w14:textId="59B6D07A" w:rsidR="00257B24" w:rsidRPr="00441CF7" w:rsidRDefault="00257B24" w:rsidP="00257B24">
            <w:pPr>
              <w:spacing w:after="0" w:line="240" w:lineRule="auto"/>
              <w:rPr>
                <w:rStyle w:val="normaltextrun"/>
                <w:rFonts w:cs="Arial"/>
                <w:sz w:val="20"/>
                <w:szCs w:val="20"/>
              </w:rPr>
            </w:pPr>
            <w:r w:rsidRPr="00441CF7">
              <w:rPr>
                <w:rStyle w:val="normaltextrun"/>
                <w:rFonts w:cs="Arial"/>
                <w:sz w:val="20"/>
                <w:szCs w:val="20"/>
              </w:rPr>
              <w:t>Communicate clearly with the group on the day</w:t>
            </w:r>
            <w:r w:rsidRPr="00441CF7"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3E423DC6" w14:textId="0541A243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7B24" w:rsidRPr="00441CF7" w14:paraId="2CDEEAD6" w14:textId="77777777" w:rsidTr="00083158">
        <w:trPr>
          <w:trHeight w:val="295"/>
        </w:trPr>
        <w:tc>
          <w:tcPr>
            <w:tcW w:w="2689" w:type="dxa"/>
            <w:vMerge/>
          </w:tcPr>
          <w:p w14:paraId="184AA04A" w14:textId="457EC0F2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824BA3B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537E241D" w14:textId="5568B468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Maintain single file on any road sec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0B53E759" w14:textId="41FA87C8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2F175B02" w14:textId="77777777" w:rsidTr="2D7BFF5A">
        <w:trPr>
          <w:trHeight w:val="694"/>
        </w:trPr>
        <w:tc>
          <w:tcPr>
            <w:tcW w:w="2689" w:type="dxa"/>
            <w:vMerge/>
          </w:tcPr>
          <w:p w14:paraId="038129BB" w14:textId="4D9A3286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5CC66C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  <w:vAlign w:val="center"/>
          </w:tcPr>
          <w:p w14:paraId="500EC28D" w14:textId="46A72C56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039E9447" w14:textId="097FECA5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BA63542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FBDBDB0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89E61B6" w14:textId="75AB17D2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7B24" w:rsidRPr="00441CF7" w14:paraId="4E00763D" w14:textId="77777777" w:rsidTr="00953351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5394B383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365840" w14:textId="0AB78C53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Path surface and obstacles</w:t>
            </w:r>
          </w:p>
          <w:p w14:paraId="3B86D5DF" w14:textId="35E48EDB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Are there hazards such as slippery paths, loose rocks, stiles, fallen trees, steep drops?</w:t>
            </w:r>
          </w:p>
        </w:tc>
        <w:tc>
          <w:tcPr>
            <w:tcW w:w="2835" w:type="dxa"/>
            <w:vMerge w:val="restart"/>
          </w:tcPr>
          <w:p w14:paraId="7174A9E5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2DE0ACF8" w14:textId="2CDDDCB0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Check for hazards on the recce and adapt the route if needed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73D503D2" w14:textId="4337DA46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12D65BC5" w14:textId="77777777" w:rsidTr="00454918">
        <w:trPr>
          <w:trHeight w:val="295"/>
        </w:trPr>
        <w:tc>
          <w:tcPr>
            <w:tcW w:w="2689" w:type="dxa"/>
            <w:vMerge/>
          </w:tcPr>
          <w:p w14:paraId="1532EDA8" w14:textId="0F11ECEC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301E2EF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3DCDE0EE" w14:textId="56681CC9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Provide clear information to walkers beforehand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050458FC" w14:textId="50BD885E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4628C819" w14:textId="77777777" w:rsidTr="00312BC4">
        <w:trPr>
          <w:trHeight w:val="295"/>
        </w:trPr>
        <w:tc>
          <w:tcPr>
            <w:tcW w:w="2689" w:type="dxa"/>
            <w:vMerge/>
          </w:tcPr>
          <w:p w14:paraId="44FB684B" w14:textId="46F5F420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5EFD388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39659EE0" w14:textId="7325247B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Advise walkers to bring suitable footwear for the condi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1448C135" w14:textId="12256F4B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76D5CB5F" w14:textId="77777777" w:rsidTr="2D7BFF5A">
        <w:trPr>
          <w:trHeight w:val="694"/>
        </w:trPr>
        <w:tc>
          <w:tcPr>
            <w:tcW w:w="2689" w:type="dxa"/>
            <w:vMerge/>
          </w:tcPr>
          <w:p w14:paraId="3B78F1C2" w14:textId="3B161659" w:rsidR="00257B24" w:rsidRPr="00441CF7" w:rsidRDefault="00257B24" w:rsidP="00257B24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A6CC1F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  <w:vAlign w:val="center"/>
          </w:tcPr>
          <w:p w14:paraId="00569A02" w14:textId="35B39D50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35474071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5F1ACE6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FA86BF9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BEAB95B" w14:textId="5382E56D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7B24" w:rsidRPr="00441CF7" w14:paraId="32961010" w14:textId="77777777" w:rsidTr="00CF665C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416C3E69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BFA51B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3F153D9" w14:textId="266D3CBB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Animals</w:t>
            </w:r>
          </w:p>
          <w:p w14:paraId="44A81590" w14:textId="7C2A6CF1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 xml:space="preserve">Will you pass livestock? Is there any danger of ticks or bites/stings? </w:t>
            </w:r>
          </w:p>
        </w:tc>
        <w:tc>
          <w:tcPr>
            <w:tcW w:w="2835" w:type="dxa"/>
            <w:vMerge w:val="restart"/>
          </w:tcPr>
          <w:p w14:paraId="3528F1E0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4EA528A6" w14:textId="2D01C4DD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t walkers know to cross fields with livestock calmly and quietly, keeping the group together. Be prepared to divert if ne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ded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08294704" w14:textId="412B4E5D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7F780F69" w14:textId="77777777" w:rsidTr="00D82071">
        <w:trPr>
          <w:trHeight w:val="295"/>
        </w:trPr>
        <w:tc>
          <w:tcPr>
            <w:tcW w:w="2689" w:type="dxa"/>
            <w:vMerge/>
          </w:tcPr>
          <w:p w14:paraId="67D47CDC" w14:textId="5A8068DE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A6D61F2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1D630E89" w14:textId="37EA1439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ave gates and property as you find them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5FE8C26F" w14:textId="356A0F84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2A1D5C71" w14:textId="77777777" w:rsidTr="001D3B56">
        <w:trPr>
          <w:trHeight w:val="295"/>
        </w:trPr>
        <w:tc>
          <w:tcPr>
            <w:tcW w:w="2689" w:type="dxa"/>
            <w:vMerge/>
          </w:tcPr>
          <w:p w14:paraId="60D6814C" w14:textId="54E82ACC" w:rsidR="00257B24" w:rsidRPr="00441CF7" w:rsidRDefault="00257B24" w:rsidP="00257B24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208F0D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</w:tcPr>
          <w:p w14:paraId="31F72AB2" w14:textId="2A16A28E" w:rsidR="00257B24" w:rsidRPr="00441CF7" w:rsidDel="003242AD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41CF7">
              <w:rPr>
                <w:rFonts w:ascii="Arial" w:hAnsi="Arial" w:cs="Arial"/>
                <w:sz w:val="20"/>
                <w:szCs w:val="20"/>
              </w:rPr>
              <w:t>Advise walkers to check for ticks and remove promptly if found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239F1CB7" w14:textId="40E20A9A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47C72469" w14:textId="77777777" w:rsidTr="2D7BFF5A">
        <w:trPr>
          <w:trHeight w:val="690"/>
        </w:trPr>
        <w:tc>
          <w:tcPr>
            <w:tcW w:w="2689" w:type="dxa"/>
            <w:vMerge/>
          </w:tcPr>
          <w:p w14:paraId="3D17ABB2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04D7D4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</w:tcPr>
          <w:p w14:paraId="082EB42D" w14:textId="1F3DB992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41CF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/Detail</w:t>
            </w:r>
            <w:r w:rsidRPr="00441C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81278B" w14:textId="77777777" w:rsidR="00257B24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FE0EF79" w14:textId="77777777" w:rsidR="00257B24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B3B31B6" w14:textId="77777777" w:rsidR="00257B24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0592AAF" w14:textId="734FE619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4D252CB3" w14:textId="77777777" w:rsidTr="005D19DC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1C95E2FB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484AE0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13128B" w14:textId="3D317AFF" w:rsidR="00257B24" w:rsidRPr="00441CF7" w:rsidRDefault="00257B24" w:rsidP="00257B24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Communications</w:t>
            </w:r>
          </w:p>
          <w:p w14:paraId="0624264F" w14:textId="0BBB1413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Is there a chance you could get lost, lose touch with walkers, lose visibility or phone signal?</w:t>
            </w:r>
          </w:p>
        </w:tc>
        <w:tc>
          <w:tcPr>
            <w:tcW w:w="2835" w:type="dxa"/>
            <w:vMerge w:val="restart"/>
          </w:tcPr>
          <w:p w14:paraId="53D19EF1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7A92F889" w14:textId="08EEEADD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Recce the route in advance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382A6303" w14:textId="3ABD9302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75366E6E" w14:textId="77777777" w:rsidTr="2D7BFF5A">
        <w:trPr>
          <w:trHeight w:val="295"/>
        </w:trPr>
        <w:tc>
          <w:tcPr>
            <w:tcW w:w="2689" w:type="dxa"/>
            <w:vMerge/>
          </w:tcPr>
          <w:p w14:paraId="3F208731" w14:textId="1E789D37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14853D4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170DCE06" w14:textId="50B4C84C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Pre-register phone with 999 emergency text servi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5024F" w14:textId="5CE5E6E0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24" w:rsidRPr="00441CF7" w14:paraId="631F092A" w14:textId="77777777" w:rsidTr="00BA7E86">
        <w:trPr>
          <w:trHeight w:val="295"/>
        </w:trPr>
        <w:tc>
          <w:tcPr>
            <w:tcW w:w="2689" w:type="dxa"/>
            <w:vMerge/>
          </w:tcPr>
          <w:p w14:paraId="7800DDAC" w14:textId="16007A36" w:rsidR="00257B24" w:rsidRPr="00441CF7" w:rsidRDefault="00257B24" w:rsidP="00257B2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80096186"/>
          </w:p>
        </w:tc>
        <w:tc>
          <w:tcPr>
            <w:tcW w:w="2835" w:type="dxa"/>
            <w:vMerge/>
          </w:tcPr>
          <w:p w14:paraId="090842B0" w14:textId="77777777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06596486" w14:textId="4274E54C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t somebody know your plans and the time you expect to be back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6D90B28F" w14:textId="15BD7E22" w:rsidR="00257B24" w:rsidRPr="00441CF7" w:rsidRDefault="00257B24" w:rsidP="00257B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257B24" w:rsidRPr="00441CF7" w14:paraId="22652E38" w14:textId="77777777" w:rsidTr="2D7BFF5A">
        <w:trPr>
          <w:trHeight w:val="717"/>
        </w:trPr>
        <w:tc>
          <w:tcPr>
            <w:tcW w:w="2689" w:type="dxa"/>
            <w:vMerge/>
          </w:tcPr>
          <w:p w14:paraId="7DB48269" w14:textId="1E090586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A1186B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</w:tcPr>
          <w:p w14:paraId="36220B47" w14:textId="4A95DF3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46AAC94F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67FA344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AF5A371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CADCB83" w14:textId="09A71C4E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7B24" w:rsidRPr="00441CF7" w14:paraId="6D2229D0" w14:textId="77777777" w:rsidTr="002F17F5">
        <w:trPr>
          <w:trHeight w:val="283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  <w:vAlign w:val="center"/>
          </w:tcPr>
          <w:p w14:paraId="23066918" w14:textId="77777777" w:rsidR="00257B24" w:rsidRPr="00441CF7" w:rsidRDefault="00257B24" w:rsidP="00257B24">
            <w:pPr>
              <w:spacing w:line="24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441CF7">
              <w:rPr>
                <w:rFonts w:eastAsia="Calibri" w:cs="Arial"/>
                <w:b/>
                <w:bCs/>
                <w:sz w:val="28"/>
                <w:szCs w:val="28"/>
              </w:rPr>
              <w:t>Other</w:t>
            </w:r>
          </w:p>
          <w:p w14:paraId="0BD5B398" w14:textId="4BA0D5EA" w:rsidR="00257B24" w:rsidRPr="00FC731D" w:rsidRDefault="00257B24" w:rsidP="00257B24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41CF7">
              <w:rPr>
                <w:rFonts w:eastAsia="Calibri" w:cs="Arial"/>
                <w:sz w:val="20"/>
                <w:szCs w:val="20"/>
              </w:rPr>
              <w:t>Add any other hazards on your walk here.</w:t>
            </w:r>
          </w:p>
        </w:tc>
        <w:tc>
          <w:tcPr>
            <w:tcW w:w="2835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20579780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03" w:type="dxa"/>
            <w:shd w:val="clear" w:color="auto" w:fill="auto"/>
          </w:tcPr>
          <w:p w14:paraId="61FF7239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731D">
              <w:rPr>
                <w:rFonts w:cs="Arial"/>
                <w:sz w:val="20"/>
                <w:szCs w:val="20"/>
              </w:rPr>
              <w:t>Follow any national or local Covid-19 restrictions</w:t>
            </w:r>
          </w:p>
        </w:tc>
        <w:tc>
          <w:tcPr>
            <w:tcW w:w="626" w:type="dxa"/>
            <w:gridSpan w:val="2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5B5BD5B3" w14:textId="219C9FFE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7B24" w:rsidRPr="00441CF7" w14:paraId="62BE5499" w14:textId="77777777" w:rsidTr="2D7BFF5A">
        <w:trPr>
          <w:trHeight w:val="1248"/>
        </w:trPr>
        <w:tc>
          <w:tcPr>
            <w:tcW w:w="2689" w:type="dxa"/>
            <w:vMerge/>
          </w:tcPr>
          <w:p w14:paraId="3BED9A15" w14:textId="77777777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253CDC91" w14:textId="2B7B1163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AE65E59" w14:textId="334477A3" w:rsidR="00257B24" w:rsidRPr="00441CF7" w:rsidRDefault="00257B24" w:rsidP="00257B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731D">
              <w:rPr>
                <w:rFonts w:cs="Arial"/>
                <w:sz w:val="20"/>
                <w:szCs w:val="20"/>
              </w:rPr>
              <w:t>Other/Detail:</w:t>
            </w:r>
          </w:p>
        </w:tc>
      </w:tr>
    </w:tbl>
    <w:p w14:paraId="38A80E1E" w14:textId="77777777" w:rsidR="00AD708A" w:rsidRPr="00441CF7" w:rsidRDefault="00AD708A" w:rsidP="00942C50">
      <w:pPr>
        <w:rPr>
          <w:rFonts w:cs="Arial"/>
          <w:szCs w:val="24"/>
        </w:rPr>
      </w:pPr>
    </w:p>
    <w:p w14:paraId="6B828A59" w14:textId="1E8DC476" w:rsidR="002B7129" w:rsidRPr="00441CF7" w:rsidRDefault="00F9116E" w:rsidP="000F2392">
      <w:pPr>
        <w:spacing w:after="0" w:line="240" w:lineRule="auto"/>
        <w:jc w:val="center"/>
        <w:rPr>
          <w:rFonts w:cs="Arial"/>
          <w:sz w:val="20"/>
          <w:szCs w:val="20"/>
        </w:rPr>
      </w:pPr>
      <w:r w:rsidRPr="00441CF7">
        <w:rPr>
          <w:rFonts w:cs="Arial"/>
          <w:szCs w:val="24"/>
        </w:rPr>
        <w:t xml:space="preserve">If you have any questions about </w:t>
      </w:r>
      <w:r w:rsidRPr="00441CF7">
        <w:rPr>
          <w:rFonts w:cs="Arial"/>
          <w:b/>
          <w:bCs/>
          <w:szCs w:val="24"/>
        </w:rPr>
        <w:t xml:space="preserve">Ramblers </w:t>
      </w:r>
      <w:r w:rsidR="0073654B" w:rsidRPr="00441CF7">
        <w:rPr>
          <w:rFonts w:cs="Arial"/>
          <w:b/>
          <w:bCs/>
          <w:szCs w:val="24"/>
        </w:rPr>
        <w:t>group walks</w:t>
      </w:r>
      <w:r w:rsidRPr="00441CF7">
        <w:rPr>
          <w:rFonts w:cs="Arial"/>
          <w:szCs w:val="24"/>
        </w:rPr>
        <w:t>, please get in touch</w:t>
      </w:r>
      <w:r w:rsidR="00F10E84" w:rsidRPr="00441CF7">
        <w:rPr>
          <w:rFonts w:cs="Arial"/>
          <w:szCs w:val="24"/>
        </w:rPr>
        <w:t xml:space="preserve">: </w:t>
      </w:r>
      <w:hyperlink r:id="rId13" w:history="1">
        <w:r w:rsidR="00F10E84" w:rsidRPr="00441CF7">
          <w:rPr>
            <w:rStyle w:val="Hyperlink"/>
            <w:rFonts w:cs="Arial"/>
            <w:color w:val="007A87"/>
            <w:szCs w:val="24"/>
          </w:rPr>
          <w:t>volunteersupport@ramblers.zendesk.com</w:t>
        </w:r>
      </w:hyperlink>
    </w:p>
    <w:sectPr w:rsidR="002B7129" w:rsidRPr="00441CF7" w:rsidSect="000F2392">
      <w:headerReference w:type="default" r:id="rId14"/>
      <w:footerReference w:type="default" r:id="rId15"/>
      <w:pgSz w:w="16838" w:h="11906" w:orient="landscape"/>
      <w:pgMar w:top="720" w:right="82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7213" w14:textId="77777777" w:rsidR="00FD3C0E" w:rsidRDefault="00FD3C0E" w:rsidP="00053F71">
      <w:r>
        <w:separator/>
      </w:r>
    </w:p>
  </w:endnote>
  <w:endnote w:type="continuationSeparator" w:id="0">
    <w:p w14:paraId="4E80D20B" w14:textId="77777777" w:rsidR="00FD3C0E" w:rsidRDefault="00FD3C0E" w:rsidP="00053F71">
      <w:r>
        <w:continuationSeparator/>
      </w:r>
    </w:p>
  </w:endnote>
  <w:endnote w:type="continuationNotice" w:id="1">
    <w:p w14:paraId="00889ECB" w14:textId="77777777" w:rsidR="00FD3C0E" w:rsidRDefault="00FD3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 LT 45 Light"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4D50" w14:textId="70A5D501" w:rsidR="006D3436" w:rsidRDefault="006D3436" w:rsidP="00F15E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1A22" w14:textId="77777777" w:rsidR="00FD3C0E" w:rsidRDefault="00FD3C0E" w:rsidP="00053F71">
      <w:r>
        <w:separator/>
      </w:r>
    </w:p>
  </w:footnote>
  <w:footnote w:type="continuationSeparator" w:id="0">
    <w:p w14:paraId="61D5AF3F" w14:textId="77777777" w:rsidR="00FD3C0E" w:rsidRDefault="00FD3C0E" w:rsidP="00053F71">
      <w:r>
        <w:continuationSeparator/>
      </w:r>
    </w:p>
  </w:footnote>
  <w:footnote w:type="continuationNotice" w:id="1">
    <w:p w14:paraId="6633EEDC" w14:textId="77777777" w:rsidR="00FD3C0E" w:rsidRDefault="00FD3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925C" w14:textId="2058E7FB" w:rsidR="00FC7102" w:rsidRDefault="00FC71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85BBB" wp14:editId="3B6C0436">
              <wp:simplePos x="0" y="0"/>
              <wp:positionH relativeFrom="column">
                <wp:posOffset>5657405</wp:posOffset>
              </wp:positionH>
              <wp:positionV relativeFrom="paragraph">
                <wp:posOffset>248920</wp:posOffset>
              </wp:positionV>
              <wp:extent cx="4084609" cy="36813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4609" cy="36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384B0" w14:textId="06DBDD0C" w:rsidR="00FC7102" w:rsidRPr="000F2392" w:rsidRDefault="00FC7102">
                          <w:pPr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8E2490">
                            <w:rPr>
                              <w:b/>
                              <w:bCs/>
                              <w:color w:val="007A87"/>
                              <w:sz w:val="40"/>
                              <w:szCs w:val="36"/>
                            </w:rPr>
                            <w:t xml:space="preserve">Group Walks </w:t>
                          </w:r>
                          <w:r w:rsidRPr="000F2392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| Risk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C85B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5.45pt;margin-top:19.6pt;width:321.6pt;height:2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" fillcolor="white [3201]" stroked="f" strokeweight=".5pt">
              <v:textbox>
                <w:txbxContent>
                  <w:p w14:paraId="259384B0" w14:textId="06DBDD0C" w:rsidR="00FC7102" w:rsidRPr="000F2392" w:rsidRDefault="00FC7102">
                    <w:pPr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8E2490">
                      <w:rPr>
                        <w:b/>
                        <w:bCs/>
                        <w:color w:val="007A87"/>
                        <w:sz w:val="40"/>
                        <w:szCs w:val="36"/>
                      </w:rPr>
                      <w:t xml:space="preserve">Group Walks </w:t>
                    </w:r>
                    <w:r w:rsidRPr="000F2392">
                      <w:rPr>
                        <w:b/>
                        <w:bCs/>
                        <w:sz w:val="40"/>
                        <w:szCs w:val="36"/>
                      </w:rPr>
                      <w:t>| Risk Assess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233566E" wp14:editId="6687B584">
          <wp:extent cx="1033669" cy="813440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BLERS_UK_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41" cy="82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E2"/>
    <w:multiLevelType w:val="hybridMultilevel"/>
    <w:tmpl w:val="628C2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124"/>
    <w:multiLevelType w:val="hybridMultilevel"/>
    <w:tmpl w:val="A6C0C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C5C1C"/>
    <w:multiLevelType w:val="hybridMultilevel"/>
    <w:tmpl w:val="3D8A2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E38"/>
    <w:multiLevelType w:val="multilevel"/>
    <w:tmpl w:val="50B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41AFA"/>
    <w:multiLevelType w:val="hybridMultilevel"/>
    <w:tmpl w:val="4406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E5CEC"/>
    <w:multiLevelType w:val="multilevel"/>
    <w:tmpl w:val="05E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3F7E28"/>
    <w:multiLevelType w:val="multilevel"/>
    <w:tmpl w:val="2D9A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BC576C"/>
    <w:multiLevelType w:val="multilevel"/>
    <w:tmpl w:val="096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01B48"/>
    <w:multiLevelType w:val="hybridMultilevel"/>
    <w:tmpl w:val="B4468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82A0B"/>
    <w:multiLevelType w:val="multilevel"/>
    <w:tmpl w:val="671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984E78"/>
    <w:multiLevelType w:val="hybridMultilevel"/>
    <w:tmpl w:val="B8E26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2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17"/>
  </w:num>
  <w:num w:numId="10">
    <w:abstractNumId w:val="15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7"/>
  </w:num>
  <w:num w:numId="19">
    <w:abstractNumId w:val="23"/>
  </w:num>
  <w:num w:numId="20">
    <w:abstractNumId w:val="5"/>
  </w:num>
  <w:num w:numId="21">
    <w:abstractNumId w:val="11"/>
  </w:num>
  <w:num w:numId="22">
    <w:abstractNumId w:val="12"/>
  </w:num>
  <w:num w:numId="23">
    <w:abstractNumId w:val="21"/>
  </w:num>
  <w:num w:numId="24">
    <w:abstractNumId w:val="8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151F"/>
    <w:rsid w:val="000021DC"/>
    <w:rsid w:val="000045C8"/>
    <w:rsid w:val="00004688"/>
    <w:rsid w:val="00005B27"/>
    <w:rsid w:val="00006A89"/>
    <w:rsid w:val="00006F13"/>
    <w:rsid w:val="0000700D"/>
    <w:rsid w:val="00007220"/>
    <w:rsid w:val="00007A08"/>
    <w:rsid w:val="00010636"/>
    <w:rsid w:val="00011409"/>
    <w:rsid w:val="0001536A"/>
    <w:rsid w:val="00015DAB"/>
    <w:rsid w:val="000176F4"/>
    <w:rsid w:val="000204ED"/>
    <w:rsid w:val="00020D0D"/>
    <w:rsid w:val="00021A90"/>
    <w:rsid w:val="00025ADA"/>
    <w:rsid w:val="00030EC4"/>
    <w:rsid w:val="00032FD3"/>
    <w:rsid w:val="00033AED"/>
    <w:rsid w:val="00037D2A"/>
    <w:rsid w:val="00040957"/>
    <w:rsid w:val="000420A3"/>
    <w:rsid w:val="000430FD"/>
    <w:rsid w:val="00047443"/>
    <w:rsid w:val="00047968"/>
    <w:rsid w:val="00047CD4"/>
    <w:rsid w:val="00050EF4"/>
    <w:rsid w:val="00051A20"/>
    <w:rsid w:val="0005249E"/>
    <w:rsid w:val="00052E78"/>
    <w:rsid w:val="0005326B"/>
    <w:rsid w:val="00053F71"/>
    <w:rsid w:val="00054054"/>
    <w:rsid w:val="00056B8A"/>
    <w:rsid w:val="000572E3"/>
    <w:rsid w:val="00061332"/>
    <w:rsid w:val="00062892"/>
    <w:rsid w:val="00063079"/>
    <w:rsid w:val="000675E2"/>
    <w:rsid w:val="000678D2"/>
    <w:rsid w:val="00070BBB"/>
    <w:rsid w:val="000778EA"/>
    <w:rsid w:val="00077EE3"/>
    <w:rsid w:val="00080AF4"/>
    <w:rsid w:val="00082B8C"/>
    <w:rsid w:val="00083EA9"/>
    <w:rsid w:val="0008403F"/>
    <w:rsid w:val="0008454D"/>
    <w:rsid w:val="000862F9"/>
    <w:rsid w:val="00086750"/>
    <w:rsid w:val="000922D5"/>
    <w:rsid w:val="000A24B6"/>
    <w:rsid w:val="000B7EFC"/>
    <w:rsid w:val="000C1703"/>
    <w:rsid w:val="000C3A2E"/>
    <w:rsid w:val="000C4977"/>
    <w:rsid w:val="000D1EC5"/>
    <w:rsid w:val="000D3DA9"/>
    <w:rsid w:val="000D5EEF"/>
    <w:rsid w:val="000D6A49"/>
    <w:rsid w:val="000D72A9"/>
    <w:rsid w:val="000D783E"/>
    <w:rsid w:val="000D7BD2"/>
    <w:rsid w:val="000E0559"/>
    <w:rsid w:val="000E1738"/>
    <w:rsid w:val="000E3272"/>
    <w:rsid w:val="000E3CA3"/>
    <w:rsid w:val="000E7E35"/>
    <w:rsid w:val="000F2392"/>
    <w:rsid w:val="000F360C"/>
    <w:rsid w:val="000F41F4"/>
    <w:rsid w:val="000F6E19"/>
    <w:rsid w:val="000F721D"/>
    <w:rsid w:val="001000A4"/>
    <w:rsid w:val="001018FC"/>
    <w:rsid w:val="00103FF3"/>
    <w:rsid w:val="00104AC8"/>
    <w:rsid w:val="0010666E"/>
    <w:rsid w:val="00106BFA"/>
    <w:rsid w:val="001139EF"/>
    <w:rsid w:val="00113B9A"/>
    <w:rsid w:val="00120762"/>
    <w:rsid w:val="00121F98"/>
    <w:rsid w:val="001227F4"/>
    <w:rsid w:val="001238C9"/>
    <w:rsid w:val="00124639"/>
    <w:rsid w:val="0013496A"/>
    <w:rsid w:val="00136932"/>
    <w:rsid w:val="001406EE"/>
    <w:rsid w:val="00143F51"/>
    <w:rsid w:val="001450A4"/>
    <w:rsid w:val="00147D56"/>
    <w:rsid w:val="00152142"/>
    <w:rsid w:val="0015244C"/>
    <w:rsid w:val="001535A4"/>
    <w:rsid w:val="00153890"/>
    <w:rsid w:val="0015417B"/>
    <w:rsid w:val="001559CD"/>
    <w:rsid w:val="00155D7A"/>
    <w:rsid w:val="00155EEC"/>
    <w:rsid w:val="00161EEB"/>
    <w:rsid w:val="001654E7"/>
    <w:rsid w:val="00165ADA"/>
    <w:rsid w:val="00166E38"/>
    <w:rsid w:val="00167185"/>
    <w:rsid w:val="00170769"/>
    <w:rsid w:val="00171DC0"/>
    <w:rsid w:val="00173EB9"/>
    <w:rsid w:val="001748AD"/>
    <w:rsid w:val="001769E0"/>
    <w:rsid w:val="00177B5D"/>
    <w:rsid w:val="00177EC0"/>
    <w:rsid w:val="00180499"/>
    <w:rsid w:val="00181D91"/>
    <w:rsid w:val="0018280E"/>
    <w:rsid w:val="00186625"/>
    <w:rsid w:val="00187D47"/>
    <w:rsid w:val="00187E6C"/>
    <w:rsid w:val="001941DF"/>
    <w:rsid w:val="001951CC"/>
    <w:rsid w:val="001952EE"/>
    <w:rsid w:val="001A0029"/>
    <w:rsid w:val="001A2F32"/>
    <w:rsid w:val="001B0CC4"/>
    <w:rsid w:val="001B5483"/>
    <w:rsid w:val="001B67A2"/>
    <w:rsid w:val="001B7097"/>
    <w:rsid w:val="001C09D3"/>
    <w:rsid w:val="001C2207"/>
    <w:rsid w:val="001C5DEA"/>
    <w:rsid w:val="001C6AA4"/>
    <w:rsid w:val="001D4BE1"/>
    <w:rsid w:val="001D6594"/>
    <w:rsid w:val="001E0104"/>
    <w:rsid w:val="001E1973"/>
    <w:rsid w:val="001E20A5"/>
    <w:rsid w:val="001E447A"/>
    <w:rsid w:val="001E4E08"/>
    <w:rsid w:val="001E5164"/>
    <w:rsid w:val="001F25AD"/>
    <w:rsid w:val="001F69B1"/>
    <w:rsid w:val="00202FE6"/>
    <w:rsid w:val="002140C9"/>
    <w:rsid w:val="00217681"/>
    <w:rsid w:val="0023131C"/>
    <w:rsid w:val="00232E5A"/>
    <w:rsid w:val="00233345"/>
    <w:rsid w:val="00234865"/>
    <w:rsid w:val="002358E9"/>
    <w:rsid w:val="002433DB"/>
    <w:rsid w:val="0024518E"/>
    <w:rsid w:val="00247205"/>
    <w:rsid w:val="00251188"/>
    <w:rsid w:val="00252BD3"/>
    <w:rsid w:val="00252F10"/>
    <w:rsid w:val="00253BAB"/>
    <w:rsid w:val="00253C77"/>
    <w:rsid w:val="00253D70"/>
    <w:rsid w:val="00254CCB"/>
    <w:rsid w:val="00257B24"/>
    <w:rsid w:val="0026148D"/>
    <w:rsid w:val="002618F7"/>
    <w:rsid w:val="00263E97"/>
    <w:rsid w:val="00264046"/>
    <w:rsid w:val="0026447B"/>
    <w:rsid w:val="00265BCE"/>
    <w:rsid w:val="0027109F"/>
    <w:rsid w:val="00271D13"/>
    <w:rsid w:val="002727EE"/>
    <w:rsid w:val="00273D05"/>
    <w:rsid w:val="002776DF"/>
    <w:rsid w:val="00280A76"/>
    <w:rsid w:val="00287979"/>
    <w:rsid w:val="00293E05"/>
    <w:rsid w:val="00294C25"/>
    <w:rsid w:val="00295217"/>
    <w:rsid w:val="00295604"/>
    <w:rsid w:val="0029794F"/>
    <w:rsid w:val="002A3ECA"/>
    <w:rsid w:val="002A48B2"/>
    <w:rsid w:val="002A5C44"/>
    <w:rsid w:val="002A6DDE"/>
    <w:rsid w:val="002A6F7F"/>
    <w:rsid w:val="002A7C1E"/>
    <w:rsid w:val="002A7ECA"/>
    <w:rsid w:val="002B14C3"/>
    <w:rsid w:val="002B196B"/>
    <w:rsid w:val="002B3F38"/>
    <w:rsid w:val="002B49D6"/>
    <w:rsid w:val="002B7129"/>
    <w:rsid w:val="002C1215"/>
    <w:rsid w:val="002C2B12"/>
    <w:rsid w:val="002C3F4E"/>
    <w:rsid w:val="002C7906"/>
    <w:rsid w:val="002D1902"/>
    <w:rsid w:val="002D1F68"/>
    <w:rsid w:val="002D3618"/>
    <w:rsid w:val="002D486D"/>
    <w:rsid w:val="002D6FA7"/>
    <w:rsid w:val="002D74DE"/>
    <w:rsid w:val="002E04B3"/>
    <w:rsid w:val="002E10FA"/>
    <w:rsid w:val="002E404D"/>
    <w:rsid w:val="002F3653"/>
    <w:rsid w:val="002F4844"/>
    <w:rsid w:val="002F5F2F"/>
    <w:rsid w:val="00300683"/>
    <w:rsid w:val="003027E5"/>
    <w:rsid w:val="003030A2"/>
    <w:rsid w:val="00303261"/>
    <w:rsid w:val="0030394F"/>
    <w:rsid w:val="00303D9C"/>
    <w:rsid w:val="0030449B"/>
    <w:rsid w:val="003136E2"/>
    <w:rsid w:val="00313CCF"/>
    <w:rsid w:val="00313F3A"/>
    <w:rsid w:val="00314414"/>
    <w:rsid w:val="003201E4"/>
    <w:rsid w:val="00322B2F"/>
    <w:rsid w:val="003242AD"/>
    <w:rsid w:val="003248EB"/>
    <w:rsid w:val="00331509"/>
    <w:rsid w:val="00331726"/>
    <w:rsid w:val="00332019"/>
    <w:rsid w:val="00332742"/>
    <w:rsid w:val="00336D66"/>
    <w:rsid w:val="0034019F"/>
    <w:rsid w:val="0034304A"/>
    <w:rsid w:val="003446A2"/>
    <w:rsid w:val="00347994"/>
    <w:rsid w:val="003504A7"/>
    <w:rsid w:val="00351221"/>
    <w:rsid w:val="003522F2"/>
    <w:rsid w:val="003523CF"/>
    <w:rsid w:val="00352631"/>
    <w:rsid w:val="00352C51"/>
    <w:rsid w:val="00354448"/>
    <w:rsid w:val="00354765"/>
    <w:rsid w:val="00354F86"/>
    <w:rsid w:val="0035557A"/>
    <w:rsid w:val="00355791"/>
    <w:rsid w:val="00357BC4"/>
    <w:rsid w:val="003665F6"/>
    <w:rsid w:val="003675D2"/>
    <w:rsid w:val="00380C30"/>
    <w:rsid w:val="003812F5"/>
    <w:rsid w:val="00384DCD"/>
    <w:rsid w:val="00391685"/>
    <w:rsid w:val="0039200F"/>
    <w:rsid w:val="00393F7F"/>
    <w:rsid w:val="00395BA3"/>
    <w:rsid w:val="003A02D0"/>
    <w:rsid w:val="003A0F74"/>
    <w:rsid w:val="003A1062"/>
    <w:rsid w:val="003A34E0"/>
    <w:rsid w:val="003A35F0"/>
    <w:rsid w:val="003A5404"/>
    <w:rsid w:val="003A5453"/>
    <w:rsid w:val="003A5697"/>
    <w:rsid w:val="003B4293"/>
    <w:rsid w:val="003B452F"/>
    <w:rsid w:val="003C3012"/>
    <w:rsid w:val="003C7C8A"/>
    <w:rsid w:val="003D348C"/>
    <w:rsid w:val="003D5F3B"/>
    <w:rsid w:val="003E2D3A"/>
    <w:rsid w:val="003E38A6"/>
    <w:rsid w:val="003F0732"/>
    <w:rsid w:val="003F0CDB"/>
    <w:rsid w:val="003F1D26"/>
    <w:rsid w:val="003F6635"/>
    <w:rsid w:val="003F66CF"/>
    <w:rsid w:val="003F78AC"/>
    <w:rsid w:val="004103DE"/>
    <w:rsid w:val="00414290"/>
    <w:rsid w:val="00414AA2"/>
    <w:rsid w:val="00415061"/>
    <w:rsid w:val="0042380A"/>
    <w:rsid w:val="004279EA"/>
    <w:rsid w:val="00431417"/>
    <w:rsid w:val="00432B56"/>
    <w:rsid w:val="004358C5"/>
    <w:rsid w:val="00435AE3"/>
    <w:rsid w:val="00436C46"/>
    <w:rsid w:val="00440B7A"/>
    <w:rsid w:val="00441CF7"/>
    <w:rsid w:val="00445B98"/>
    <w:rsid w:val="00447B48"/>
    <w:rsid w:val="00451DD9"/>
    <w:rsid w:val="00452D1D"/>
    <w:rsid w:val="00460AF6"/>
    <w:rsid w:val="0046251A"/>
    <w:rsid w:val="00464D51"/>
    <w:rsid w:val="00470A36"/>
    <w:rsid w:val="004722A3"/>
    <w:rsid w:val="00474030"/>
    <w:rsid w:val="00474D8C"/>
    <w:rsid w:val="00476DC5"/>
    <w:rsid w:val="00480181"/>
    <w:rsid w:val="00480C56"/>
    <w:rsid w:val="004821CD"/>
    <w:rsid w:val="00483A01"/>
    <w:rsid w:val="00483D1D"/>
    <w:rsid w:val="00485761"/>
    <w:rsid w:val="00487A0B"/>
    <w:rsid w:val="0049090A"/>
    <w:rsid w:val="00490D79"/>
    <w:rsid w:val="00491C38"/>
    <w:rsid w:val="0049365D"/>
    <w:rsid w:val="004942E9"/>
    <w:rsid w:val="00495225"/>
    <w:rsid w:val="004955CD"/>
    <w:rsid w:val="00497829"/>
    <w:rsid w:val="004A013C"/>
    <w:rsid w:val="004A07D0"/>
    <w:rsid w:val="004A1EFB"/>
    <w:rsid w:val="004A29D7"/>
    <w:rsid w:val="004A326C"/>
    <w:rsid w:val="004A42EA"/>
    <w:rsid w:val="004A528F"/>
    <w:rsid w:val="004A69E1"/>
    <w:rsid w:val="004B1887"/>
    <w:rsid w:val="004B2E24"/>
    <w:rsid w:val="004B560D"/>
    <w:rsid w:val="004B7A59"/>
    <w:rsid w:val="004C259A"/>
    <w:rsid w:val="004C3BF9"/>
    <w:rsid w:val="004D00FB"/>
    <w:rsid w:val="004D0585"/>
    <w:rsid w:val="004D0FD5"/>
    <w:rsid w:val="004D1406"/>
    <w:rsid w:val="004D7920"/>
    <w:rsid w:val="004D7DBE"/>
    <w:rsid w:val="004E1A6C"/>
    <w:rsid w:val="004E3A48"/>
    <w:rsid w:val="004E631E"/>
    <w:rsid w:val="004E65FA"/>
    <w:rsid w:val="004E78A7"/>
    <w:rsid w:val="004E7F51"/>
    <w:rsid w:val="004F2C35"/>
    <w:rsid w:val="004F4B43"/>
    <w:rsid w:val="004F6CCA"/>
    <w:rsid w:val="004F741D"/>
    <w:rsid w:val="00500563"/>
    <w:rsid w:val="005018AE"/>
    <w:rsid w:val="00502F49"/>
    <w:rsid w:val="00503AD3"/>
    <w:rsid w:val="00503E7A"/>
    <w:rsid w:val="00505059"/>
    <w:rsid w:val="005072DE"/>
    <w:rsid w:val="0051201A"/>
    <w:rsid w:val="00513155"/>
    <w:rsid w:val="00516752"/>
    <w:rsid w:val="00523961"/>
    <w:rsid w:val="00523984"/>
    <w:rsid w:val="0052571E"/>
    <w:rsid w:val="00525DB0"/>
    <w:rsid w:val="00525F40"/>
    <w:rsid w:val="00527B9A"/>
    <w:rsid w:val="00533235"/>
    <w:rsid w:val="00534280"/>
    <w:rsid w:val="0053429F"/>
    <w:rsid w:val="00534AA2"/>
    <w:rsid w:val="0053719F"/>
    <w:rsid w:val="00537305"/>
    <w:rsid w:val="00542AFC"/>
    <w:rsid w:val="005444F7"/>
    <w:rsid w:val="00544F4D"/>
    <w:rsid w:val="0054602B"/>
    <w:rsid w:val="005505CA"/>
    <w:rsid w:val="00550E3A"/>
    <w:rsid w:val="005566B2"/>
    <w:rsid w:val="00557973"/>
    <w:rsid w:val="00560F90"/>
    <w:rsid w:val="00562A40"/>
    <w:rsid w:val="0056434D"/>
    <w:rsid w:val="00571000"/>
    <w:rsid w:val="005741C7"/>
    <w:rsid w:val="005771EA"/>
    <w:rsid w:val="00580671"/>
    <w:rsid w:val="00581052"/>
    <w:rsid w:val="00582FBD"/>
    <w:rsid w:val="005844DA"/>
    <w:rsid w:val="005863A1"/>
    <w:rsid w:val="00586FDE"/>
    <w:rsid w:val="00590DF1"/>
    <w:rsid w:val="00591A71"/>
    <w:rsid w:val="00592655"/>
    <w:rsid w:val="0059374E"/>
    <w:rsid w:val="0059678C"/>
    <w:rsid w:val="00597DB9"/>
    <w:rsid w:val="005A0BDD"/>
    <w:rsid w:val="005A1297"/>
    <w:rsid w:val="005A1599"/>
    <w:rsid w:val="005A2722"/>
    <w:rsid w:val="005A4D6E"/>
    <w:rsid w:val="005A5828"/>
    <w:rsid w:val="005A5DCB"/>
    <w:rsid w:val="005A7BA6"/>
    <w:rsid w:val="005B26EC"/>
    <w:rsid w:val="005B41A0"/>
    <w:rsid w:val="005B6A9C"/>
    <w:rsid w:val="005C049C"/>
    <w:rsid w:val="005C10E7"/>
    <w:rsid w:val="005C311E"/>
    <w:rsid w:val="005C4968"/>
    <w:rsid w:val="005C681B"/>
    <w:rsid w:val="005D63B3"/>
    <w:rsid w:val="005E083D"/>
    <w:rsid w:val="005E0B59"/>
    <w:rsid w:val="005E1F0C"/>
    <w:rsid w:val="005E2F6B"/>
    <w:rsid w:val="005E6154"/>
    <w:rsid w:val="005E7879"/>
    <w:rsid w:val="005F0438"/>
    <w:rsid w:val="005F0BD7"/>
    <w:rsid w:val="005F0DB2"/>
    <w:rsid w:val="005F3A88"/>
    <w:rsid w:val="005F7219"/>
    <w:rsid w:val="00600A63"/>
    <w:rsid w:val="00602FBA"/>
    <w:rsid w:val="00603604"/>
    <w:rsid w:val="00605A4E"/>
    <w:rsid w:val="00606016"/>
    <w:rsid w:val="00606926"/>
    <w:rsid w:val="006079E5"/>
    <w:rsid w:val="0061214B"/>
    <w:rsid w:val="0061463C"/>
    <w:rsid w:val="006203B5"/>
    <w:rsid w:val="00623AC7"/>
    <w:rsid w:val="006255F3"/>
    <w:rsid w:val="0062649C"/>
    <w:rsid w:val="00626805"/>
    <w:rsid w:val="00627125"/>
    <w:rsid w:val="0062744A"/>
    <w:rsid w:val="006341DC"/>
    <w:rsid w:val="00636997"/>
    <w:rsid w:val="00641594"/>
    <w:rsid w:val="00641EBA"/>
    <w:rsid w:val="00650897"/>
    <w:rsid w:val="00650D3E"/>
    <w:rsid w:val="0065240E"/>
    <w:rsid w:val="006537C0"/>
    <w:rsid w:val="00656AD6"/>
    <w:rsid w:val="00657169"/>
    <w:rsid w:val="00664316"/>
    <w:rsid w:val="006647B1"/>
    <w:rsid w:val="00665B50"/>
    <w:rsid w:val="00666DB3"/>
    <w:rsid w:val="00667FAE"/>
    <w:rsid w:val="00670136"/>
    <w:rsid w:val="006714E4"/>
    <w:rsid w:val="00675CD4"/>
    <w:rsid w:val="00684744"/>
    <w:rsid w:val="00684C01"/>
    <w:rsid w:val="006868C3"/>
    <w:rsid w:val="00690B11"/>
    <w:rsid w:val="00690D40"/>
    <w:rsid w:val="00692256"/>
    <w:rsid w:val="00697261"/>
    <w:rsid w:val="00697394"/>
    <w:rsid w:val="006A1C2D"/>
    <w:rsid w:val="006A308F"/>
    <w:rsid w:val="006A7318"/>
    <w:rsid w:val="006A7E29"/>
    <w:rsid w:val="006B29BE"/>
    <w:rsid w:val="006B582E"/>
    <w:rsid w:val="006C1A27"/>
    <w:rsid w:val="006C2DBC"/>
    <w:rsid w:val="006C3B07"/>
    <w:rsid w:val="006C445F"/>
    <w:rsid w:val="006C5E3B"/>
    <w:rsid w:val="006C6EA3"/>
    <w:rsid w:val="006D3436"/>
    <w:rsid w:val="006D78C6"/>
    <w:rsid w:val="006E2094"/>
    <w:rsid w:val="006E23AB"/>
    <w:rsid w:val="006E2C5D"/>
    <w:rsid w:val="006E3296"/>
    <w:rsid w:val="006E3B8B"/>
    <w:rsid w:val="006E619B"/>
    <w:rsid w:val="006F08BB"/>
    <w:rsid w:val="006F2ABC"/>
    <w:rsid w:val="006F5702"/>
    <w:rsid w:val="006F7F17"/>
    <w:rsid w:val="007001CA"/>
    <w:rsid w:val="00700F22"/>
    <w:rsid w:val="00701355"/>
    <w:rsid w:val="007030EB"/>
    <w:rsid w:val="007079EE"/>
    <w:rsid w:val="007101DC"/>
    <w:rsid w:val="00710CF2"/>
    <w:rsid w:val="00711BA8"/>
    <w:rsid w:val="00712653"/>
    <w:rsid w:val="00713EE8"/>
    <w:rsid w:val="007162D0"/>
    <w:rsid w:val="00717906"/>
    <w:rsid w:val="00720601"/>
    <w:rsid w:val="00721C06"/>
    <w:rsid w:val="00723F3B"/>
    <w:rsid w:val="00724B0D"/>
    <w:rsid w:val="00725275"/>
    <w:rsid w:val="007266D1"/>
    <w:rsid w:val="00726B52"/>
    <w:rsid w:val="00727E56"/>
    <w:rsid w:val="00730CBB"/>
    <w:rsid w:val="00732185"/>
    <w:rsid w:val="00733C19"/>
    <w:rsid w:val="00736252"/>
    <w:rsid w:val="0073654B"/>
    <w:rsid w:val="0074225F"/>
    <w:rsid w:val="00744F47"/>
    <w:rsid w:val="007455AE"/>
    <w:rsid w:val="00751CF3"/>
    <w:rsid w:val="007573DB"/>
    <w:rsid w:val="00757D4B"/>
    <w:rsid w:val="0076379C"/>
    <w:rsid w:val="00770D8C"/>
    <w:rsid w:val="00774D38"/>
    <w:rsid w:val="00774F6A"/>
    <w:rsid w:val="00777BD8"/>
    <w:rsid w:val="00780219"/>
    <w:rsid w:val="0078112F"/>
    <w:rsid w:val="00782140"/>
    <w:rsid w:val="00782E22"/>
    <w:rsid w:val="00783EC5"/>
    <w:rsid w:val="00786E5F"/>
    <w:rsid w:val="00787880"/>
    <w:rsid w:val="007906CF"/>
    <w:rsid w:val="00790AC6"/>
    <w:rsid w:val="007947FD"/>
    <w:rsid w:val="00797FB2"/>
    <w:rsid w:val="007A4B1D"/>
    <w:rsid w:val="007A5265"/>
    <w:rsid w:val="007A7CD8"/>
    <w:rsid w:val="007B489D"/>
    <w:rsid w:val="007B53C8"/>
    <w:rsid w:val="007B6366"/>
    <w:rsid w:val="007C09A8"/>
    <w:rsid w:val="007C1402"/>
    <w:rsid w:val="007C1DD7"/>
    <w:rsid w:val="007C317A"/>
    <w:rsid w:val="007C3CCA"/>
    <w:rsid w:val="007C410E"/>
    <w:rsid w:val="007C41D4"/>
    <w:rsid w:val="007C53A3"/>
    <w:rsid w:val="007C691E"/>
    <w:rsid w:val="007D1891"/>
    <w:rsid w:val="007D2503"/>
    <w:rsid w:val="007D3B1E"/>
    <w:rsid w:val="007D3D2D"/>
    <w:rsid w:val="007D515D"/>
    <w:rsid w:val="007D5731"/>
    <w:rsid w:val="007D780B"/>
    <w:rsid w:val="007E0A86"/>
    <w:rsid w:val="007E1802"/>
    <w:rsid w:val="007E4AC6"/>
    <w:rsid w:val="007E5504"/>
    <w:rsid w:val="007E5E17"/>
    <w:rsid w:val="007F2B6A"/>
    <w:rsid w:val="007F3DEA"/>
    <w:rsid w:val="007F5075"/>
    <w:rsid w:val="007F704E"/>
    <w:rsid w:val="00800ED9"/>
    <w:rsid w:val="008015B9"/>
    <w:rsid w:val="008021A2"/>
    <w:rsid w:val="0080260F"/>
    <w:rsid w:val="00805A7D"/>
    <w:rsid w:val="00806DEF"/>
    <w:rsid w:val="00810AE4"/>
    <w:rsid w:val="00811DA9"/>
    <w:rsid w:val="008124C4"/>
    <w:rsid w:val="00812B4C"/>
    <w:rsid w:val="00813EAD"/>
    <w:rsid w:val="00815A1B"/>
    <w:rsid w:val="0082030F"/>
    <w:rsid w:val="00821FF3"/>
    <w:rsid w:val="00823745"/>
    <w:rsid w:val="00823F90"/>
    <w:rsid w:val="00823FF4"/>
    <w:rsid w:val="00825E95"/>
    <w:rsid w:val="008302B0"/>
    <w:rsid w:val="008325F0"/>
    <w:rsid w:val="00833879"/>
    <w:rsid w:val="00833A4B"/>
    <w:rsid w:val="00834487"/>
    <w:rsid w:val="00846A5C"/>
    <w:rsid w:val="00846E18"/>
    <w:rsid w:val="00847E2A"/>
    <w:rsid w:val="00851208"/>
    <w:rsid w:val="008519A9"/>
    <w:rsid w:val="00852A04"/>
    <w:rsid w:val="008541FB"/>
    <w:rsid w:val="00855797"/>
    <w:rsid w:val="00856280"/>
    <w:rsid w:val="008573E2"/>
    <w:rsid w:val="0086208A"/>
    <w:rsid w:val="0086214C"/>
    <w:rsid w:val="0086264C"/>
    <w:rsid w:val="00864AF0"/>
    <w:rsid w:val="008657E7"/>
    <w:rsid w:val="00865CB5"/>
    <w:rsid w:val="008660B7"/>
    <w:rsid w:val="00867319"/>
    <w:rsid w:val="00867523"/>
    <w:rsid w:val="0087278F"/>
    <w:rsid w:val="008734D5"/>
    <w:rsid w:val="008743C0"/>
    <w:rsid w:val="00876B9D"/>
    <w:rsid w:val="00877E3D"/>
    <w:rsid w:val="008805EE"/>
    <w:rsid w:val="00881142"/>
    <w:rsid w:val="008834C1"/>
    <w:rsid w:val="00884AE5"/>
    <w:rsid w:val="008869BB"/>
    <w:rsid w:val="00890824"/>
    <w:rsid w:val="008929A6"/>
    <w:rsid w:val="00894FAC"/>
    <w:rsid w:val="008A2DAE"/>
    <w:rsid w:val="008A3AE1"/>
    <w:rsid w:val="008A6A22"/>
    <w:rsid w:val="008B025B"/>
    <w:rsid w:val="008B21AA"/>
    <w:rsid w:val="008C01BA"/>
    <w:rsid w:val="008C680C"/>
    <w:rsid w:val="008C69AB"/>
    <w:rsid w:val="008C704C"/>
    <w:rsid w:val="008D2A3A"/>
    <w:rsid w:val="008D34ED"/>
    <w:rsid w:val="008D38CB"/>
    <w:rsid w:val="008D4153"/>
    <w:rsid w:val="008D4727"/>
    <w:rsid w:val="008D764F"/>
    <w:rsid w:val="008E2490"/>
    <w:rsid w:val="008E551E"/>
    <w:rsid w:val="008F0A6C"/>
    <w:rsid w:val="008F16CB"/>
    <w:rsid w:val="008F1847"/>
    <w:rsid w:val="008F1CDD"/>
    <w:rsid w:val="008F3433"/>
    <w:rsid w:val="008F4198"/>
    <w:rsid w:val="008F5B02"/>
    <w:rsid w:val="008F7DBF"/>
    <w:rsid w:val="00900051"/>
    <w:rsid w:val="00900A27"/>
    <w:rsid w:val="009076FA"/>
    <w:rsid w:val="00907CD7"/>
    <w:rsid w:val="00911130"/>
    <w:rsid w:val="00911326"/>
    <w:rsid w:val="00912EC2"/>
    <w:rsid w:val="00913D9A"/>
    <w:rsid w:val="009150D1"/>
    <w:rsid w:val="009155C6"/>
    <w:rsid w:val="00917746"/>
    <w:rsid w:val="00927D43"/>
    <w:rsid w:val="00930B14"/>
    <w:rsid w:val="009310EB"/>
    <w:rsid w:val="00931A58"/>
    <w:rsid w:val="009330AF"/>
    <w:rsid w:val="00934F39"/>
    <w:rsid w:val="00935990"/>
    <w:rsid w:val="00937757"/>
    <w:rsid w:val="009377AB"/>
    <w:rsid w:val="00937F10"/>
    <w:rsid w:val="00940A77"/>
    <w:rsid w:val="00940B92"/>
    <w:rsid w:val="00942C50"/>
    <w:rsid w:val="00943CA5"/>
    <w:rsid w:val="009441D1"/>
    <w:rsid w:val="00945CD4"/>
    <w:rsid w:val="009468B4"/>
    <w:rsid w:val="00946BFE"/>
    <w:rsid w:val="0095298F"/>
    <w:rsid w:val="00952AA6"/>
    <w:rsid w:val="00952BDD"/>
    <w:rsid w:val="00954EF5"/>
    <w:rsid w:val="009579A8"/>
    <w:rsid w:val="00961000"/>
    <w:rsid w:val="00963689"/>
    <w:rsid w:val="00963C7E"/>
    <w:rsid w:val="00964CD1"/>
    <w:rsid w:val="00965376"/>
    <w:rsid w:val="00967030"/>
    <w:rsid w:val="009810BC"/>
    <w:rsid w:val="009811D3"/>
    <w:rsid w:val="00981DBE"/>
    <w:rsid w:val="00982DE3"/>
    <w:rsid w:val="009878B8"/>
    <w:rsid w:val="0099028B"/>
    <w:rsid w:val="009920C4"/>
    <w:rsid w:val="00994EB7"/>
    <w:rsid w:val="00995B53"/>
    <w:rsid w:val="009A0B9C"/>
    <w:rsid w:val="009A1A2C"/>
    <w:rsid w:val="009A2595"/>
    <w:rsid w:val="009A4C4A"/>
    <w:rsid w:val="009A51C7"/>
    <w:rsid w:val="009B0811"/>
    <w:rsid w:val="009B1B87"/>
    <w:rsid w:val="009B29F6"/>
    <w:rsid w:val="009B5FB3"/>
    <w:rsid w:val="009C055D"/>
    <w:rsid w:val="009C07B1"/>
    <w:rsid w:val="009C0C79"/>
    <w:rsid w:val="009D002F"/>
    <w:rsid w:val="009D0525"/>
    <w:rsid w:val="009D0B18"/>
    <w:rsid w:val="009D27DF"/>
    <w:rsid w:val="009D332E"/>
    <w:rsid w:val="009D734B"/>
    <w:rsid w:val="009E1259"/>
    <w:rsid w:val="009E2CD0"/>
    <w:rsid w:val="009E3081"/>
    <w:rsid w:val="009E37E1"/>
    <w:rsid w:val="009F0D7F"/>
    <w:rsid w:val="009F1397"/>
    <w:rsid w:val="009F1A10"/>
    <w:rsid w:val="00A03BF2"/>
    <w:rsid w:val="00A0484D"/>
    <w:rsid w:val="00A05A98"/>
    <w:rsid w:val="00A05E2C"/>
    <w:rsid w:val="00A071EA"/>
    <w:rsid w:val="00A10443"/>
    <w:rsid w:val="00A169A8"/>
    <w:rsid w:val="00A17189"/>
    <w:rsid w:val="00A24BFA"/>
    <w:rsid w:val="00A260C8"/>
    <w:rsid w:val="00A26D42"/>
    <w:rsid w:val="00A33BE9"/>
    <w:rsid w:val="00A34E0A"/>
    <w:rsid w:val="00A36721"/>
    <w:rsid w:val="00A40C5E"/>
    <w:rsid w:val="00A42DED"/>
    <w:rsid w:val="00A47AA3"/>
    <w:rsid w:val="00A50BDB"/>
    <w:rsid w:val="00A50BE0"/>
    <w:rsid w:val="00A52692"/>
    <w:rsid w:val="00A52AEE"/>
    <w:rsid w:val="00A57ECF"/>
    <w:rsid w:val="00A604C9"/>
    <w:rsid w:val="00A6551B"/>
    <w:rsid w:val="00A6622D"/>
    <w:rsid w:val="00A66AB9"/>
    <w:rsid w:val="00A706BC"/>
    <w:rsid w:val="00A71C90"/>
    <w:rsid w:val="00A71DBB"/>
    <w:rsid w:val="00A723E9"/>
    <w:rsid w:val="00A76208"/>
    <w:rsid w:val="00A77407"/>
    <w:rsid w:val="00A77814"/>
    <w:rsid w:val="00A8106C"/>
    <w:rsid w:val="00A83D55"/>
    <w:rsid w:val="00A856DA"/>
    <w:rsid w:val="00A85876"/>
    <w:rsid w:val="00A865D0"/>
    <w:rsid w:val="00A874F9"/>
    <w:rsid w:val="00A87A45"/>
    <w:rsid w:val="00A93A33"/>
    <w:rsid w:val="00A95210"/>
    <w:rsid w:val="00AA0546"/>
    <w:rsid w:val="00AA0BF7"/>
    <w:rsid w:val="00AA1A0C"/>
    <w:rsid w:val="00AB1D5D"/>
    <w:rsid w:val="00AB29BB"/>
    <w:rsid w:val="00AB5811"/>
    <w:rsid w:val="00AB65FE"/>
    <w:rsid w:val="00AC05B1"/>
    <w:rsid w:val="00AC0FDC"/>
    <w:rsid w:val="00AC30E7"/>
    <w:rsid w:val="00AC3899"/>
    <w:rsid w:val="00AC42D6"/>
    <w:rsid w:val="00AC6B2F"/>
    <w:rsid w:val="00AC779F"/>
    <w:rsid w:val="00AD2EFC"/>
    <w:rsid w:val="00AD45C9"/>
    <w:rsid w:val="00AD46E6"/>
    <w:rsid w:val="00AD4EBD"/>
    <w:rsid w:val="00AD4F74"/>
    <w:rsid w:val="00AD708A"/>
    <w:rsid w:val="00AE00A1"/>
    <w:rsid w:val="00AF2EEE"/>
    <w:rsid w:val="00AF45E3"/>
    <w:rsid w:val="00AF4D11"/>
    <w:rsid w:val="00AF6305"/>
    <w:rsid w:val="00AF6C05"/>
    <w:rsid w:val="00AF6F10"/>
    <w:rsid w:val="00B01480"/>
    <w:rsid w:val="00B100C3"/>
    <w:rsid w:val="00B10AB4"/>
    <w:rsid w:val="00B117ED"/>
    <w:rsid w:val="00B12042"/>
    <w:rsid w:val="00B17D1C"/>
    <w:rsid w:val="00B212C3"/>
    <w:rsid w:val="00B31573"/>
    <w:rsid w:val="00B328E8"/>
    <w:rsid w:val="00B32C45"/>
    <w:rsid w:val="00B40100"/>
    <w:rsid w:val="00B42037"/>
    <w:rsid w:val="00B44719"/>
    <w:rsid w:val="00B47DCE"/>
    <w:rsid w:val="00B53F19"/>
    <w:rsid w:val="00B5550A"/>
    <w:rsid w:val="00B55D54"/>
    <w:rsid w:val="00B569C0"/>
    <w:rsid w:val="00B60496"/>
    <w:rsid w:val="00B60CEA"/>
    <w:rsid w:val="00B64B27"/>
    <w:rsid w:val="00B64EA0"/>
    <w:rsid w:val="00B65AE6"/>
    <w:rsid w:val="00B65F91"/>
    <w:rsid w:val="00B66CE8"/>
    <w:rsid w:val="00B71D03"/>
    <w:rsid w:val="00B723A7"/>
    <w:rsid w:val="00B8153B"/>
    <w:rsid w:val="00B82826"/>
    <w:rsid w:val="00B85470"/>
    <w:rsid w:val="00B86327"/>
    <w:rsid w:val="00B864FF"/>
    <w:rsid w:val="00B86C6B"/>
    <w:rsid w:val="00B90140"/>
    <w:rsid w:val="00B93510"/>
    <w:rsid w:val="00B942C4"/>
    <w:rsid w:val="00B94E18"/>
    <w:rsid w:val="00BA0835"/>
    <w:rsid w:val="00BA2EAD"/>
    <w:rsid w:val="00BA4B03"/>
    <w:rsid w:val="00BB1482"/>
    <w:rsid w:val="00BB6530"/>
    <w:rsid w:val="00BB6A81"/>
    <w:rsid w:val="00BC1FE1"/>
    <w:rsid w:val="00BC2A18"/>
    <w:rsid w:val="00BC47FC"/>
    <w:rsid w:val="00BD0014"/>
    <w:rsid w:val="00BD0297"/>
    <w:rsid w:val="00BD08C3"/>
    <w:rsid w:val="00BD4BAD"/>
    <w:rsid w:val="00BD64F2"/>
    <w:rsid w:val="00BD728A"/>
    <w:rsid w:val="00BE33DE"/>
    <w:rsid w:val="00BE6C96"/>
    <w:rsid w:val="00BF12BC"/>
    <w:rsid w:val="00BF40D2"/>
    <w:rsid w:val="00BF7681"/>
    <w:rsid w:val="00BF7B97"/>
    <w:rsid w:val="00C10000"/>
    <w:rsid w:val="00C11DFD"/>
    <w:rsid w:val="00C11E91"/>
    <w:rsid w:val="00C13AA3"/>
    <w:rsid w:val="00C15235"/>
    <w:rsid w:val="00C15605"/>
    <w:rsid w:val="00C2119C"/>
    <w:rsid w:val="00C234D9"/>
    <w:rsid w:val="00C23D23"/>
    <w:rsid w:val="00C23FE3"/>
    <w:rsid w:val="00C23FE6"/>
    <w:rsid w:val="00C26012"/>
    <w:rsid w:val="00C3174A"/>
    <w:rsid w:val="00C342B1"/>
    <w:rsid w:val="00C343A1"/>
    <w:rsid w:val="00C3582F"/>
    <w:rsid w:val="00C379A5"/>
    <w:rsid w:val="00C41FFB"/>
    <w:rsid w:val="00C4758C"/>
    <w:rsid w:val="00C505B6"/>
    <w:rsid w:val="00C50714"/>
    <w:rsid w:val="00C524A6"/>
    <w:rsid w:val="00C53776"/>
    <w:rsid w:val="00C61389"/>
    <w:rsid w:val="00C62525"/>
    <w:rsid w:val="00C6465B"/>
    <w:rsid w:val="00C66F9A"/>
    <w:rsid w:val="00C7044A"/>
    <w:rsid w:val="00C71D4E"/>
    <w:rsid w:val="00C76F46"/>
    <w:rsid w:val="00C81EF1"/>
    <w:rsid w:val="00C829FA"/>
    <w:rsid w:val="00C83F24"/>
    <w:rsid w:val="00C850D1"/>
    <w:rsid w:val="00C8559F"/>
    <w:rsid w:val="00C907E7"/>
    <w:rsid w:val="00C94444"/>
    <w:rsid w:val="00C968C4"/>
    <w:rsid w:val="00CA6A01"/>
    <w:rsid w:val="00CA6E00"/>
    <w:rsid w:val="00CB11E9"/>
    <w:rsid w:val="00CB181E"/>
    <w:rsid w:val="00CB5624"/>
    <w:rsid w:val="00CC2989"/>
    <w:rsid w:val="00CC375D"/>
    <w:rsid w:val="00CC3833"/>
    <w:rsid w:val="00CC5960"/>
    <w:rsid w:val="00CC6639"/>
    <w:rsid w:val="00CC73CE"/>
    <w:rsid w:val="00CD1AF1"/>
    <w:rsid w:val="00CD3027"/>
    <w:rsid w:val="00CD41BF"/>
    <w:rsid w:val="00CD56A8"/>
    <w:rsid w:val="00CE1CAE"/>
    <w:rsid w:val="00CE20AA"/>
    <w:rsid w:val="00CE46D6"/>
    <w:rsid w:val="00CE646B"/>
    <w:rsid w:val="00CF13F0"/>
    <w:rsid w:val="00CF178E"/>
    <w:rsid w:val="00CF29EB"/>
    <w:rsid w:val="00CF5488"/>
    <w:rsid w:val="00CF5B50"/>
    <w:rsid w:val="00CF7E65"/>
    <w:rsid w:val="00D03F1F"/>
    <w:rsid w:val="00D05412"/>
    <w:rsid w:val="00D10002"/>
    <w:rsid w:val="00D109EF"/>
    <w:rsid w:val="00D10DF5"/>
    <w:rsid w:val="00D11308"/>
    <w:rsid w:val="00D1185D"/>
    <w:rsid w:val="00D14D37"/>
    <w:rsid w:val="00D169C0"/>
    <w:rsid w:val="00D21542"/>
    <w:rsid w:val="00D30BEE"/>
    <w:rsid w:val="00D31A1D"/>
    <w:rsid w:val="00D33C1A"/>
    <w:rsid w:val="00D34476"/>
    <w:rsid w:val="00D34777"/>
    <w:rsid w:val="00D449F5"/>
    <w:rsid w:val="00D44DE8"/>
    <w:rsid w:val="00D451D5"/>
    <w:rsid w:val="00D454CF"/>
    <w:rsid w:val="00D4581D"/>
    <w:rsid w:val="00D4763F"/>
    <w:rsid w:val="00D47BDD"/>
    <w:rsid w:val="00D51DC3"/>
    <w:rsid w:val="00D547C8"/>
    <w:rsid w:val="00D54AAA"/>
    <w:rsid w:val="00D655AB"/>
    <w:rsid w:val="00D677C6"/>
    <w:rsid w:val="00D70952"/>
    <w:rsid w:val="00D7267A"/>
    <w:rsid w:val="00D74F55"/>
    <w:rsid w:val="00D7566E"/>
    <w:rsid w:val="00D77498"/>
    <w:rsid w:val="00D80C89"/>
    <w:rsid w:val="00D81152"/>
    <w:rsid w:val="00D81C20"/>
    <w:rsid w:val="00D836F5"/>
    <w:rsid w:val="00D83CFE"/>
    <w:rsid w:val="00D8493A"/>
    <w:rsid w:val="00D86343"/>
    <w:rsid w:val="00D877E4"/>
    <w:rsid w:val="00D91276"/>
    <w:rsid w:val="00D9152D"/>
    <w:rsid w:val="00D940A6"/>
    <w:rsid w:val="00D94B0B"/>
    <w:rsid w:val="00D9670C"/>
    <w:rsid w:val="00D96D2A"/>
    <w:rsid w:val="00DA2B5B"/>
    <w:rsid w:val="00DA4C31"/>
    <w:rsid w:val="00DA56B6"/>
    <w:rsid w:val="00DA7F33"/>
    <w:rsid w:val="00DB0831"/>
    <w:rsid w:val="00DB3CF6"/>
    <w:rsid w:val="00DB405B"/>
    <w:rsid w:val="00DB58C6"/>
    <w:rsid w:val="00DC1F52"/>
    <w:rsid w:val="00DC6425"/>
    <w:rsid w:val="00DC69C6"/>
    <w:rsid w:val="00DD00DD"/>
    <w:rsid w:val="00DD06F9"/>
    <w:rsid w:val="00DD0CE3"/>
    <w:rsid w:val="00DD1188"/>
    <w:rsid w:val="00DD2034"/>
    <w:rsid w:val="00DD38BA"/>
    <w:rsid w:val="00DD395D"/>
    <w:rsid w:val="00DD60A9"/>
    <w:rsid w:val="00DD7001"/>
    <w:rsid w:val="00DE2C22"/>
    <w:rsid w:val="00DE36FC"/>
    <w:rsid w:val="00DE6889"/>
    <w:rsid w:val="00DE705F"/>
    <w:rsid w:val="00DF366A"/>
    <w:rsid w:val="00DF641A"/>
    <w:rsid w:val="00DF6786"/>
    <w:rsid w:val="00DF7872"/>
    <w:rsid w:val="00DF7A0B"/>
    <w:rsid w:val="00E005ED"/>
    <w:rsid w:val="00E0068D"/>
    <w:rsid w:val="00E01CBE"/>
    <w:rsid w:val="00E01D7C"/>
    <w:rsid w:val="00E0446D"/>
    <w:rsid w:val="00E103AE"/>
    <w:rsid w:val="00E139B8"/>
    <w:rsid w:val="00E13F1F"/>
    <w:rsid w:val="00E1676C"/>
    <w:rsid w:val="00E17330"/>
    <w:rsid w:val="00E21A1D"/>
    <w:rsid w:val="00E22372"/>
    <w:rsid w:val="00E232D4"/>
    <w:rsid w:val="00E2419F"/>
    <w:rsid w:val="00E311E2"/>
    <w:rsid w:val="00E3270F"/>
    <w:rsid w:val="00E359AC"/>
    <w:rsid w:val="00E37F2A"/>
    <w:rsid w:val="00E4088C"/>
    <w:rsid w:val="00E45168"/>
    <w:rsid w:val="00E52FD3"/>
    <w:rsid w:val="00E56F26"/>
    <w:rsid w:val="00E61A42"/>
    <w:rsid w:val="00E63E3D"/>
    <w:rsid w:val="00E64A68"/>
    <w:rsid w:val="00E66239"/>
    <w:rsid w:val="00E67071"/>
    <w:rsid w:val="00E72CE6"/>
    <w:rsid w:val="00E743F1"/>
    <w:rsid w:val="00E7565F"/>
    <w:rsid w:val="00E812AE"/>
    <w:rsid w:val="00E8695F"/>
    <w:rsid w:val="00E86FD4"/>
    <w:rsid w:val="00E875D0"/>
    <w:rsid w:val="00E952BB"/>
    <w:rsid w:val="00E97172"/>
    <w:rsid w:val="00E97A0B"/>
    <w:rsid w:val="00EA0474"/>
    <w:rsid w:val="00EA0B0E"/>
    <w:rsid w:val="00EA44E8"/>
    <w:rsid w:val="00EA525C"/>
    <w:rsid w:val="00EA52BA"/>
    <w:rsid w:val="00EA681A"/>
    <w:rsid w:val="00EA7485"/>
    <w:rsid w:val="00EB0E5A"/>
    <w:rsid w:val="00EB1F9C"/>
    <w:rsid w:val="00EB6F9A"/>
    <w:rsid w:val="00EC1D0E"/>
    <w:rsid w:val="00EC4243"/>
    <w:rsid w:val="00EC6ACF"/>
    <w:rsid w:val="00EC72D8"/>
    <w:rsid w:val="00EC7E12"/>
    <w:rsid w:val="00ED024B"/>
    <w:rsid w:val="00ED0E1F"/>
    <w:rsid w:val="00ED28F3"/>
    <w:rsid w:val="00ED2914"/>
    <w:rsid w:val="00ED33FE"/>
    <w:rsid w:val="00ED3CA0"/>
    <w:rsid w:val="00ED4250"/>
    <w:rsid w:val="00ED5F97"/>
    <w:rsid w:val="00EE251F"/>
    <w:rsid w:val="00EE2D7E"/>
    <w:rsid w:val="00EE55D5"/>
    <w:rsid w:val="00EE74D8"/>
    <w:rsid w:val="00EE7591"/>
    <w:rsid w:val="00EF1668"/>
    <w:rsid w:val="00EF72B5"/>
    <w:rsid w:val="00F001CE"/>
    <w:rsid w:val="00F00895"/>
    <w:rsid w:val="00F0139A"/>
    <w:rsid w:val="00F022E0"/>
    <w:rsid w:val="00F04E5E"/>
    <w:rsid w:val="00F104BC"/>
    <w:rsid w:val="00F10E84"/>
    <w:rsid w:val="00F140A6"/>
    <w:rsid w:val="00F1571A"/>
    <w:rsid w:val="00F159DF"/>
    <w:rsid w:val="00F15EF9"/>
    <w:rsid w:val="00F2005E"/>
    <w:rsid w:val="00F20943"/>
    <w:rsid w:val="00F2382A"/>
    <w:rsid w:val="00F272E5"/>
    <w:rsid w:val="00F27F65"/>
    <w:rsid w:val="00F3201A"/>
    <w:rsid w:val="00F34A4E"/>
    <w:rsid w:val="00F4229E"/>
    <w:rsid w:val="00F43C67"/>
    <w:rsid w:val="00F4777F"/>
    <w:rsid w:val="00F478ED"/>
    <w:rsid w:val="00F50181"/>
    <w:rsid w:val="00F527AA"/>
    <w:rsid w:val="00F52F2D"/>
    <w:rsid w:val="00F53923"/>
    <w:rsid w:val="00F55A76"/>
    <w:rsid w:val="00F67443"/>
    <w:rsid w:val="00F726CF"/>
    <w:rsid w:val="00F7398A"/>
    <w:rsid w:val="00F75AEC"/>
    <w:rsid w:val="00F76D39"/>
    <w:rsid w:val="00F77705"/>
    <w:rsid w:val="00F77BDA"/>
    <w:rsid w:val="00F80BE3"/>
    <w:rsid w:val="00F82915"/>
    <w:rsid w:val="00F85DF3"/>
    <w:rsid w:val="00F906A6"/>
    <w:rsid w:val="00F9116E"/>
    <w:rsid w:val="00F93613"/>
    <w:rsid w:val="00FA02DF"/>
    <w:rsid w:val="00FA1431"/>
    <w:rsid w:val="00FA3CC7"/>
    <w:rsid w:val="00FA4EFC"/>
    <w:rsid w:val="00FA6637"/>
    <w:rsid w:val="00FA7351"/>
    <w:rsid w:val="00FB030A"/>
    <w:rsid w:val="00FB3C61"/>
    <w:rsid w:val="00FB46C9"/>
    <w:rsid w:val="00FB7D38"/>
    <w:rsid w:val="00FC0694"/>
    <w:rsid w:val="00FC2577"/>
    <w:rsid w:val="00FC3D72"/>
    <w:rsid w:val="00FC7102"/>
    <w:rsid w:val="00FC731D"/>
    <w:rsid w:val="00FD0FCA"/>
    <w:rsid w:val="00FD11BD"/>
    <w:rsid w:val="00FD1F49"/>
    <w:rsid w:val="00FD2511"/>
    <w:rsid w:val="00FD3291"/>
    <w:rsid w:val="00FD3C07"/>
    <w:rsid w:val="00FD3C0E"/>
    <w:rsid w:val="00FD6253"/>
    <w:rsid w:val="00FD6D69"/>
    <w:rsid w:val="00FE230F"/>
    <w:rsid w:val="00FE2437"/>
    <w:rsid w:val="00FE34A1"/>
    <w:rsid w:val="00FE7DE6"/>
    <w:rsid w:val="00FF0744"/>
    <w:rsid w:val="00FF377F"/>
    <w:rsid w:val="00FF524D"/>
    <w:rsid w:val="00FF5ACB"/>
    <w:rsid w:val="01C03C49"/>
    <w:rsid w:val="02FE8FD8"/>
    <w:rsid w:val="049F98A6"/>
    <w:rsid w:val="04D7F00F"/>
    <w:rsid w:val="079275B7"/>
    <w:rsid w:val="0B2539D4"/>
    <w:rsid w:val="0B44620D"/>
    <w:rsid w:val="0C06B20F"/>
    <w:rsid w:val="0C65E6DA"/>
    <w:rsid w:val="0F14FB52"/>
    <w:rsid w:val="0F8A6001"/>
    <w:rsid w:val="0F917368"/>
    <w:rsid w:val="103C6165"/>
    <w:rsid w:val="129F0F61"/>
    <w:rsid w:val="12DD7A6F"/>
    <w:rsid w:val="147837DF"/>
    <w:rsid w:val="15274CA7"/>
    <w:rsid w:val="181471A1"/>
    <w:rsid w:val="18565C57"/>
    <w:rsid w:val="198651D0"/>
    <w:rsid w:val="19F96217"/>
    <w:rsid w:val="1B361565"/>
    <w:rsid w:val="1CEF3FFA"/>
    <w:rsid w:val="1DEDA00A"/>
    <w:rsid w:val="226FA4C4"/>
    <w:rsid w:val="244555FA"/>
    <w:rsid w:val="24B83508"/>
    <w:rsid w:val="25725B79"/>
    <w:rsid w:val="27F27963"/>
    <w:rsid w:val="2877A3CD"/>
    <w:rsid w:val="2895ABE1"/>
    <w:rsid w:val="299D3939"/>
    <w:rsid w:val="2A61F6D4"/>
    <w:rsid w:val="2B2982AD"/>
    <w:rsid w:val="2B310A91"/>
    <w:rsid w:val="2C98CCB1"/>
    <w:rsid w:val="2D7BFF5A"/>
    <w:rsid w:val="2F087D7B"/>
    <w:rsid w:val="308D7BFB"/>
    <w:rsid w:val="30B205AF"/>
    <w:rsid w:val="33A65AC9"/>
    <w:rsid w:val="386EABA5"/>
    <w:rsid w:val="3A78AF30"/>
    <w:rsid w:val="3F018B8C"/>
    <w:rsid w:val="3F755C5A"/>
    <w:rsid w:val="43CB8ABF"/>
    <w:rsid w:val="46428BC6"/>
    <w:rsid w:val="46ECA25D"/>
    <w:rsid w:val="490C3522"/>
    <w:rsid w:val="49D38F7A"/>
    <w:rsid w:val="4BF05D4F"/>
    <w:rsid w:val="4C52C00E"/>
    <w:rsid w:val="4E832098"/>
    <w:rsid w:val="4FFCB7BE"/>
    <w:rsid w:val="50419E0A"/>
    <w:rsid w:val="5A73EC36"/>
    <w:rsid w:val="5E061D0C"/>
    <w:rsid w:val="63282438"/>
    <w:rsid w:val="634A7BC4"/>
    <w:rsid w:val="63C30F63"/>
    <w:rsid w:val="6485569E"/>
    <w:rsid w:val="6666B566"/>
    <w:rsid w:val="66A72C69"/>
    <w:rsid w:val="6835DC3D"/>
    <w:rsid w:val="6913D0D2"/>
    <w:rsid w:val="6A70A71B"/>
    <w:rsid w:val="6E78DB61"/>
    <w:rsid w:val="71D5369F"/>
    <w:rsid w:val="725942AE"/>
    <w:rsid w:val="726ADB21"/>
    <w:rsid w:val="728C21FF"/>
    <w:rsid w:val="73AF0D83"/>
    <w:rsid w:val="73E0DF9D"/>
    <w:rsid w:val="75F028CB"/>
    <w:rsid w:val="7A8D0556"/>
    <w:rsid w:val="7AE07250"/>
    <w:rsid w:val="7B036062"/>
    <w:rsid w:val="7CA6FBDF"/>
    <w:rsid w:val="7E5FC3EF"/>
    <w:rsid w:val="7FD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F02E4"/>
  <w15:chartTrackingRefBased/>
  <w15:docId w15:val="{707E2A44-45CC-4DA4-A0F6-91680CFF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0E8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A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A1C2D"/>
  </w:style>
  <w:style w:type="character" w:customStyle="1" w:styleId="eop">
    <w:name w:val="eop"/>
    <w:basedOn w:val="DefaultParagraphFont"/>
    <w:rsid w:val="006A1C2D"/>
  </w:style>
  <w:style w:type="character" w:styleId="PlaceholderText">
    <w:name w:val="Placeholder Text"/>
    <w:basedOn w:val="DefaultParagraphFont"/>
    <w:uiPriority w:val="99"/>
    <w:semiHidden/>
    <w:rsid w:val="005B6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support@ramblers.zendes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08:44:38.74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7376088461D4FA33980E9834902D6" ma:contentTypeVersion="12" ma:contentTypeDescription="Create a new document." ma:contentTypeScope="" ma:versionID="ed0e48148b69a340c3e39372898f3e4d">
  <xsd:schema xmlns:xsd="http://www.w3.org/2001/XMLSchema" xmlns:xs="http://www.w3.org/2001/XMLSchema" xmlns:p="http://schemas.microsoft.com/office/2006/metadata/properties" xmlns:ns2="cefb34b2-8e47-4af0-bf13-48f477305610" xmlns:ns3="c680f294-0a6f-42f9-b506-f4c174ad9d46" targetNamespace="http://schemas.microsoft.com/office/2006/metadata/properties" ma:root="true" ma:fieldsID="1e947ee6fcc3552856d804838e4a017e" ns2:_="" ns3:_="">
    <xsd:import namespace="cefb34b2-8e47-4af0-bf13-48f477305610"/>
    <xsd:import namespace="c680f294-0a6f-42f9-b506-f4c174ad9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b34b2-8e47-4af0-bf13-48f477305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0f294-0a6f-42f9-b506-f4c174ad9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80f294-0a6f-42f9-b506-f4c174ad9d46">
      <UserInfo>
        <DisplayName>Rebecca Birrane</DisplayName>
        <AccountId>31</AccountId>
        <AccountType/>
      </UserInfo>
      <UserInfo>
        <DisplayName>Michael Hopkins</DisplayName>
        <AccountId>73</AccountId>
        <AccountType/>
      </UserInfo>
      <UserInfo>
        <DisplayName>Mark Crosby</DisplayName>
        <AccountId>24</AccountId>
        <AccountType/>
      </UserInfo>
      <UserInfo>
        <DisplayName>Tanya Curry</DisplayName>
        <AccountId>20</AccountId>
        <AccountType/>
      </UserInfo>
      <UserInfo>
        <DisplayName>Suzanne Rodrigues</DisplayName>
        <AccountId>41</AccountId>
        <AccountType/>
      </UserInfo>
      <UserInfo>
        <DisplayName>Kerry Walsh</DisplayName>
        <AccountId>12</AccountId>
        <AccountType/>
      </UserInfo>
      <UserInfo>
        <DisplayName>Tom Platt</DisplayName>
        <AccountId>33</AccountId>
        <AccountType/>
      </UserInfo>
      <UserInfo>
        <DisplayName>Emily Hatcher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3B28CC3-898B-45D4-BBE5-955EEC03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b34b2-8e47-4af0-bf13-48f477305610"/>
    <ds:schemaRef ds:uri="c680f294-0a6f-42f9-b506-f4c174ad9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52822-92E2-4744-97E0-32261045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  <ds:schemaRef ds:uri="c680f294-0a6f-42f9-b506-f4c174ad9d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volunteersupport@ramblers.zende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Alan Davey</cp:lastModifiedBy>
  <cp:revision>4</cp:revision>
  <dcterms:created xsi:type="dcterms:W3CDTF">2021-08-29T08:40:00Z</dcterms:created>
  <dcterms:modified xsi:type="dcterms:W3CDTF">2021-11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7376088461D4FA33980E9834902D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